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2285" w:type="dxa"/>
        <w:tblInd w:w="-15" w:type="dxa"/>
        <w:tblCellMar>
          <w:left w:w="70" w:type="dxa"/>
          <w:right w:w="70" w:type="dxa"/>
        </w:tblCellMar>
        <w:tblLook w:val="04A0"/>
      </w:tblPr>
      <w:tblGrid>
        <w:gridCol w:w="1120"/>
        <w:gridCol w:w="280"/>
        <w:gridCol w:w="120"/>
        <w:gridCol w:w="925"/>
        <w:gridCol w:w="395"/>
        <w:gridCol w:w="460"/>
        <w:gridCol w:w="945"/>
        <w:gridCol w:w="715"/>
        <w:gridCol w:w="405"/>
        <w:gridCol w:w="995"/>
        <w:gridCol w:w="570"/>
        <w:gridCol w:w="870"/>
        <w:gridCol w:w="2930"/>
        <w:gridCol w:w="1009"/>
        <w:gridCol w:w="1202"/>
        <w:gridCol w:w="1580"/>
        <w:gridCol w:w="1520"/>
        <w:gridCol w:w="1780"/>
        <w:gridCol w:w="1660"/>
        <w:gridCol w:w="1400"/>
        <w:gridCol w:w="1440"/>
      </w:tblGrid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405"/>
        </w:trPr>
        <w:tc>
          <w:tcPr>
            <w:tcW w:w="1944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 ESSENCE" w:eastAsia="Times New Roman" w:hAnsi="AR ESSENCE" w:cs="Times New Roman"/>
                <w:b/>
                <w:bCs/>
                <w:sz w:val="32"/>
                <w:szCs w:val="32"/>
                <w:lang w:eastAsia="fr-FR"/>
              </w:rPr>
            </w:pPr>
            <w:r w:rsidRPr="00CF6B4C">
              <w:rPr>
                <w:rFonts w:ascii="AR ESSENCE" w:eastAsia="Times New Roman" w:hAnsi="AR ESSENCE" w:cs="Times New Roman"/>
                <w:b/>
                <w:bCs/>
                <w:sz w:val="32"/>
                <w:szCs w:val="32"/>
                <w:lang w:eastAsia="fr-FR"/>
              </w:rPr>
              <w:t>DIRECTION GENERALE DE L'ENTRETIEN DES ROUTES ET AERODROM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 ESSENCE" w:eastAsia="Times New Roman" w:hAnsi="AR ESSENCE" w:cs="Times New Roman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75"/>
        </w:trPr>
        <w:tc>
          <w:tcPr>
            <w:tcW w:w="1944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/>
                <w:bCs/>
                <w:sz w:val="24"/>
                <w:szCs w:val="24"/>
                <w:u w:val="single"/>
                <w:lang w:eastAsia="fr-FR"/>
              </w:rPr>
            </w:pPr>
            <w:r w:rsidRPr="00CF6B4C">
              <w:rPr>
                <w:rFonts w:ascii="Baskerville Old Face" w:eastAsia="Times New Roman" w:hAnsi="Baskerville Old Face" w:cs="Times New Roman"/>
                <w:b/>
                <w:bCs/>
                <w:sz w:val="24"/>
                <w:szCs w:val="24"/>
                <w:u w:val="single"/>
                <w:lang w:eastAsia="fr-FR"/>
              </w:rPr>
              <w:t xml:space="preserve">AVANCEMENT DES TRAVAUX  DES VOIRIES DE LIBREVILLE ET D'OWENDO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7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/>
                <w:bCs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/>
                <w:bCs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/>
                <w:bCs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/>
                <w:bCs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/>
                <w:bCs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/>
                <w:bCs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/>
                <w:bCs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/>
                <w:bCs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/>
                <w:bCs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/>
                <w:bCs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75"/>
        </w:trPr>
        <w:tc>
          <w:tcPr>
            <w:tcW w:w="1944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/>
                <w:bCs/>
                <w:sz w:val="24"/>
                <w:szCs w:val="24"/>
                <w:u w:val="single"/>
                <w:lang w:eastAsia="fr-FR"/>
              </w:rPr>
            </w:pPr>
            <w:r w:rsidRPr="00CF6B4C">
              <w:rPr>
                <w:rFonts w:ascii="Baskerville Old Face" w:eastAsia="Times New Roman" w:hAnsi="Baskerville Old Face" w:cs="Times New Roman"/>
                <w:b/>
                <w:bCs/>
                <w:sz w:val="24"/>
                <w:szCs w:val="24"/>
                <w:u w:val="single"/>
                <w:lang w:eastAsia="fr-FR"/>
              </w:rPr>
              <w:t>SITUATION AU 18/10/20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75"/>
        </w:trPr>
        <w:tc>
          <w:tcPr>
            <w:tcW w:w="19445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  <w:lang w:eastAsia="fr-FR"/>
              </w:rPr>
            </w:pPr>
            <w:r w:rsidRPr="00CF6B4C">
              <w:rPr>
                <w:rFonts w:ascii="Arial" w:eastAsia="Times New Roman" w:hAnsi="Arial" w:cs="Arial"/>
                <w:b/>
                <w:bCs/>
                <w:u w:val="single"/>
                <w:lang w:eastAsia="fr-FR"/>
              </w:rPr>
              <w:t xml:space="preserve">PREMIER ARRONDISSEMENT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15"/>
        </w:trPr>
        <w:tc>
          <w:tcPr>
            <w:tcW w:w="19445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  <w:lang w:eastAsia="fr-FR"/>
              </w:rPr>
              <w:t>Bureaux de contrôle</w:t>
            </w:r>
          </w:p>
        </w:tc>
        <w:tc>
          <w:tcPr>
            <w:tcW w:w="132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  <w:lang w:eastAsia="fr-FR"/>
              </w:rPr>
              <w:t>Entreprises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  <w:lang w:eastAsia="fr-FR"/>
              </w:rPr>
              <w:t xml:space="preserve">Itinéraires visités 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  <w:lang w:eastAsia="fr-FR"/>
              </w:rPr>
              <w:t>Linéaire (km)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  <w:lang w:eastAsia="fr-FR"/>
              </w:rPr>
              <w:t xml:space="preserve">Type des travaux </w:t>
            </w:r>
          </w:p>
        </w:tc>
        <w:tc>
          <w:tcPr>
            <w:tcW w:w="479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  <w:lang w:eastAsia="fr-FR"/>
              </w:rPr>
              <w:t>Avancemen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es travaux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  <w:lang w:eastAsia="fr-FR"/>
              </w:rPr>
              <w:t>N° OS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  <w:lang w:eastAsia="fr-FR"/>
              </w:rPr>
              <w:t>Montant du Marché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  <w:lang w:eastAsia="fr-FR"/>
              </w:rPr>
              <w:t>Montant mis en règlement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  <w:lang w:eastAsia="fr-FR"/>
              </w:rPr>
              <w:t>Observation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615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79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  <w:lang w:eastAsia="fr-FR"/>
              </w:rPr>
              <w:t>Date</w:t>
            </w: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15"/>
        </w:trPr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S2+BTP</w:t>
            </w:r>
          </w:p>
        </w:tc>
        <w:tc>
          <w:tcPr>
            <w:tcW w:w="132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SOBEA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Château Angondjé-Village Angondjé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1,350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BB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Installation chantier………..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60,39%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N°121</w:t>
            </w: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 xml:space="preserve"> </w:t>
            </w:r>
            <w:r w:rsidRPr="00CF6B4C">
              <w:rPr>
                <w:rFonts w:ascii="Calibri" w:eastAsia="Times New Roman" w:hAnsi="Calibri" w:cs="Times New Roman"/>
                <w:lang w:eastAsia="fr-FR"/>
              </w:rPr>
              <w:t>05/09/2012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2 068 999 239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517 075 007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 xml:space="preserve">Les travaux sont à l'arrêt depuis le 25/05/2013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15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Travaux préparatoirs…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63,43%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15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Terrassement……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82,06%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15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Chaussée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11,68%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15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Assainissement……………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25,83%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645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Avancement physique global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  <w:t>48,68%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9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DERRICK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Okala: tronçons C-H-D/A-D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1,571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Pavés</w:t>
            </w:r>
          </w:p>
        </w:tc>
        <w:tc>
          <w:tcPr>
            <w:tcW w:w="3800" w:type="dxa"/>
            <w:gridSpan w:val="2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 xml:space="preserve">N°122 </w:t>
            </w:r>
            <w:r w:rsidRPr="00CF6B4C">
              <w:rPr>
                <w:rFonts w:ascii="Calibri" w:eastAsia="Times New Roman" w:hAnsi="Calibri" w:cs="Times New Roman"/>
                <w:lang w:eastAsia="fr-FR"/>
              </w:rPr>
              <w:t>05/09/2012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1 545 015 138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572 288 716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 xml:space="preserve">La cadence des travaux est faible.L'attachement du mois de décembre à Juillet  2013 a été validé par l'entreprise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15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Installation chantier………………………..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54,84%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15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Travaux préparatoirs……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38,01%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15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Terrassement…………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5,76%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15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Chaussée…………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14,47%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15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Assainissement ………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30,09%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645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Avancement physique global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  <w:t>28,63%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255"/>
        </w:trPr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32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80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56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38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4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gridAfter w:val="9"/>
          <w:wAfter w:w="14485" w:type="dxa"/>
          <w:trHeight w:val="300"/>
        </w:trPr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90"/>
        </w:trPr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S2+BTP</w:t>
            </w:r>
          </w:p>
        </w:tc>
        <w:tc>
          <w:tcPr>
            <w:tcW w:w="132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COPRIM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Route Pavés 2eme cité-Sortie voie d'accès cité Amissa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0,385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3800" w:type="dxa"/>
            <w:gridSpan w:val="2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Installation chantier……………………….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73,33%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N°211</w:t>
            </w:r>
            <w:r w:rsidRPr="00CF6B4C">
              <w:rPr>
                <w:rFonts w:ascii="Calibri" w:eastAsia="Times New Roman" w:hAnsi="Calibri" w:cs="Times New Roman"/>
                <w:lang w:eastAsia="fr-FR"/>
              </w:rPr>
              <w:t xml:space="preserve">   19/11/2012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393 303 582,00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311 651 944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 xml:space="preserve">Les Travaux sont en cours d'achevement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15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Travaux préparatoirs…………………………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78,41%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15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Terrassement……………………………………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28,57%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15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Chaussée……………………………………….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100,00%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15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Assainissement………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86,60%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15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Avancement global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  <w:t>73,38%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15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Troisième cité ANGONDJE-Axe 1 et 2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0,605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Pavés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Installation chantier………………………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33,36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1 024 541 822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259 868 372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Travaux en cour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</w:tr>
      <w:tr w:rsidR="00CF6B4C" w:rsidRPr="00CF6B4C" w:rsidTr="00CF6B4C">
        <w:trPr>
          <w:trHeight w:val="315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Travaux préparatoirs…………………………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42,19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15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Terrassement……………………………………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16,24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15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Chaussée……………………………………….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59,69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15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Assainissement…………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49,33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15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Avancement  global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  <w:t>40,16%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3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color w:val="000000"/>
                <w:lang w:eastAsia="fr-FR"/>
              </w:rPr>
              <w:t>SOCOFI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color w:val="000000"/>
                <w:lang w:eastAsia="fr-FR"/>
              </w:rPr>
              <w:t>Voie 400ml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color w:val="000000"/>
                <w:lang w:eastAsia="fr-FR"/>
              </w:rPr>
              <w:t>0,4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Travaux préparatoirs…………………………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88,00%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309 109 850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70 566 313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Travaux en cour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3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Terrassement……………………………………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27,00%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3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Chaussée………………………………………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21,00%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3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Assainissement…………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34,00%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3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Avancement  global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42,50%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3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800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color w:val="000000"/>
                <w:lang w:eastAsia="fr-FR"/>
              </w:rPr>
              <w:t>Voie N° 8</w:t>
            </w: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color w:val="000000"/>
                <w:lang w:eastAsia="fr-FR"/>
              </w:rPr>
              <w:t>0,56</w:t>
            </w:r>
          </w:p>
        </w:tc>
        <w:tc>
          <w:tcPr>
            <w:tcW w:w="1565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Travaux préparatoirs…………………………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75,00%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827 945 289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181 810 059</w:t>
            </w:r>
          </w:p>
        </w:tc>
        <w:tc>
          <w:tcPr>
            <w:tcW w:w="344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3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Terrassement……………………………………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39,00%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3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Chaussée………………………………………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0,00%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3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Assainissement…………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25,00%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6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Avancement global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34,75%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45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80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color w:val="000000"/>
                <w:lang w:eastAsia="fr-FR"/>
              </w:rPr>
              <w:t>Voie N°9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color w:val="000000"/>
                <w:lang w:eastAsia="fr-FR"/>
              </w:rPr>
              <w:t>0,71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Travaux préparatoirs…………………………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60,00%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color w:val="000000"/>
                <w:lang w:eastAsia="fr-FR"/>
              </w:rPr>
              <w:t>982 002 166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39 654 285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L'implantation des axes ont démarr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9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Terrassement……………………………………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3,00%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6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Assainissement…………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3,00%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45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Avancement global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2,00%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3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800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color w:val="000000"/>
                <w:lang w:eastAsia="fr-FR"/>
              </w:rPr>
              <w:t>Voie N°9 bis</w:t>
            </w: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color w:val="000000"/>
                <w:lang w:eastAsia="fr-FR"/>
              </w:rPr>
              <w:t>0,64</w:t>
            </w:r>
          </w:p>
        </w:tc>
        <w:tc>
          <w:tcPr>
            <w:tcW w:w="1565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Travaux préparatoirs…………………………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37,00%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color w:val="000000"/>
                <w:lang w:eastAsia="fr-FR"/>
              </w:rPr>
              <w:t>571 568 247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344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3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Terrassement……………………………………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0,00%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15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Avancement global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9,25%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3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800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color w:val="000000"/>
                <w:lang w:eastAsia="fr-FR"/>
              </w:rPr>
              <w:t>Voie citée SNI4</w:t>
            </w: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color w:val="000000"/>
                <w:lang w:eastAsia="fr-FR"/>
              </w:rPr>
              <w:t>0,512</w:t>
            </w:r>
          </w:p>
        </w:tc>
        <w:tc>
          <w:tcPr>
            <w:tcW w:w="1565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Travaux préparatoirs…………………………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30,00%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color w:val="000000"/>
                <w:lang w:eastAsia="fr-FR"/>
              </w:rPr>
              <w:t>287 787 215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L'implantation des axes n'ont pas démarr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3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Terrassement……………………………………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0,00%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3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Assainissement…………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0,00%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6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Avancement  global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7,50%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54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color w:val="000000"/>
                <w:lang w:eastAsia="fr-FR"/>
              </w:rPr>
              <w:t>Rond point entre la N°8 et N°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Travaux préparatoirs…………………………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27,00%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color w:val="000000"/>
                <w:lang w:eastAsia="fr-FR"/>
              </w:rPr>
              <w:t>278 931 72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15"/>
        </w:trPr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32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80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6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8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45"/>
        </w:trPr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32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lang w:eastAsia="fr-FR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45"/>
        </w:trPr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CETEX</w:t>
            </w:r>
          </w:p>
        </w:tc>
        <w:tc>
          <w:tcPr>
            <w:tcW w:w="132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ENTRACO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A1SV5-BatterieIV-Ecole OPT-Gros Bouquet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38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lang w:eastAsia="fr-FR"/>
              </w:rPr>
              <w:t>Installation chantier…….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lang w:eastAsia="fr-FR"/>
              </w:rPr>
              <w:t>39,56%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 xml:space="preserve">N°198 </w:t>
            </w:r>
            <w:r w:rsidRPr="00CF6B4C">
              <w:rPr>
                <w:rFonts w:ascii="Calibri" w:eastAsia="Times New Roman" w:hAnsi="Calibri" w:cs="Times New Roman"/>
                <w:lang w:eastAsia="fr-FR"/>
              </w:rPr>
              <w:t xml:space="preserve">  06/11/2012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912 538 458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585 432 617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en cour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3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lang w:eastAsia="fr-FR"/>
              </w:rPr>
              <w:t>Travaux préparatoires..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lang w:eastAsia="fr-FR"/>
              </w:rPr>
              <w:t>38,15%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15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Terrassement…………..….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39,78%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15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Chaussée……………………….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5,35%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3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lang w:eastAsia="fr-FR"/>
              </w:rPr>
              <w:t>Assainissement………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lang w:eastAsia="fr-FR"/>
              </w:rPr>
              <w:t>8,26%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285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lang w:eastAsia="fr-FR"/>
              </w:rPr>
              <w:t>Eclairage public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lang w:eastAsia="fr-FR"/>
              </w:rPr>
              <w:t>100,00%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465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PAT12 Sécurité aux abords des ecoles Gros Bouquet 2 et 4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380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lang w:eastAsia="fr-FR"/>
              </w:rPr>
              <w:t> 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lang w:eastAsia="fr-F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82 386 5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77 988 490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72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675"/>
        </w:trPr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S2+BTP</w:t>
            </w: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Carrefour charbonnage -ecole conventionnée bel air</w:t>
            </w: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565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380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lang w:eastAsia="fr-FR"/>
              </w:rPr>
              <w:t> 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lang w:eastAsia="fr-F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14 818 054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11 728 883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825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405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Voie d'accès Auberge d'Okala cim Gabon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1,350</w:t>
            </w:r>
          </w:p>
        </w:tc>
        <w:tc>
          <w:tcPr>
            <w:tcW w:w="1565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38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lang w:eastAsia="fr-FR"/>
              </w:rPr>
              <w:t>Installation chantier…….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lang w:eastAsia="fr-FR"/>
              </w:rPr>
              <w:t>24,00%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N°08  21/01/2013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1 461 866 821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L'entreprise a transmis le 30/07/2013, le projet d'exécution et a reçu les observations y relatives. Elle a démarré l'implantation de l'axe de la rout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30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lang w:eastAsia="fr-FR"/>
              </w:rPr>
              <w:t>Travaux préparatoires..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lang w:eastAsia="fr-FR"/>
              </w:rPr>
              <w:t>22,27%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34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Terrassement…………..….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0,00%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34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15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Chaussée……………………….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1,15%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34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15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lang w:eastAsia="fr-FR"/>
              </w:rPr>
              <w:t>Assainissement………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lang w:eastAsia="fr-FR"/>
              </w:rPr>
              <w:t>19,86%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34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15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lang w:eastAsia="fr-FR"/>
              </w:rPr>
              <w:t>Eclairage public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lang w:eastAsia="fr-FR"/>
              </w:rPr>
              <w:t>0,00%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34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45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lang w:eastAsia="fr-FR"/>
              </w:rPr>
              <w:t>Avancement  global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lang w:eastAsia="fr-FR"/>
              </w:rPr>
              <w:t>11,21%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34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825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A1SV1 Carrefour charbonnage -ecole Publique charbonnages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565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380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lang w:eastAsia="fr-FR"/>
              </w:rPr>
              <w:t> 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lang w:eastAsia="fr-F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2 071 151 744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1 170 377 259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825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30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carrefour derriere la prison -Mairie du 1er Arrondi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565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380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lang w:eastAsia="fr-FR"/>
              </w:rPr>
              <w:t> 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lang w:eastAsia="fr-F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17 119 348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750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45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SOCO-BTP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Angondje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2,500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BB</w:t>
            </w:r>
          </w:p>
        </w:tc>
        <w:tc>
          <w:tcPr>
            <w:tcW w:w="38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lang w:eastAsia="fr-FR"/>
              </w:rPr>
              <w:t> 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Cour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450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lang w:eastAsia="fr-FR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34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15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Voirie du Bas de Gué Gué   (entrée principale)</w:t>
            </w: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0,784</w:t>
            </w:r>
          </w:p>
        </w:tc>
        <w:tc>
          <w:tcPr>
            <w:tcW w:w="156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BB</w:t>
            </w:r>
          </w:p>
        </w:tc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Installation chantier………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77,60%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 xml:space="preserve">N°125 </w:t>
            </w:r>
            <w:r w:rsidRPr="00CF6B4C">
              <w:rPr>
                <w:rFonts w:ascii="Calibri" w:eastAsia="Times New Roman" w:hAnsi="Calibri" w:cs="Times New Roman"/>
                <w:lang w:eastAsia="fr-FR"/>
              </w:rPr>
              <w:t xml:space="preserve"> 05/09/2012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1 028 688 404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1 358 478 393</w:t>
            </w:r>
          </w:p>
        </w:tc>
        <w:tc>
          <w:tcPr>
            <w:tcW w:w="34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Projet validé depuis le 15/10/201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15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Travaux  préparatoire…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100,00%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15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Terrassement………………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100,00%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15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Chaussée…………………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100,00%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15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Assainissement……………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95,00%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30"/>
        </w:trPr>
        <w:tc>
          <w:tcPr>
            <w:tcW w:w="4245" w:type="dxa"/>
            <w:gridSpan w:val="7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  <w:t>Totaux</w:t>
            </w:r>
          </w:p>
        </w:tc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11,368</w:t>
            </w:r>
          </w:p>
        </w:tc>
        <w:tc>
          <w:tcPr>
            <w:tcW w:w="1565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3800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13 877 773 605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5 156 920 338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15"/>
        </w:trPr>
        <w:tc>
          <w:tcPr>
            <w:tcW w:w="1944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15"/>
        </w:trPr>
        <w:tc>
          <w:tcPr>
            <w:tcW w:w="1944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+" w:eastAsia="Times New Roman" w:hAnsi="+" w:cs="Times New Roman"/>
                <w:b/>
                <w:bCs/>
                <w:sz w:val="24"/>
                <w:szCs w:val="24"/>
                <w:lang w:eastAsia="fr-FR"/>
              </w:rPr>
            </w:pPr>
            <w:r w:rsidRPr="00CF6B4C">
              <w:rPr>
                <w:rFonts w:ascii="+" w:eastAsia="Times New Roman" w:hAnsi="+" w:cs="Times New Roman"/>
                <w:b/>
                <w:bCs/>
                <w:sz w:val="24"/>
                <w:szCs w:val="24"/>
                <w:lang w:eastAsia="fr-FR"/>
              </w:rPr>
              <w:t>SITUATION AU 18/10/20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944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  <w:lang w:eastAsia="fr-FR"/>
              </w:rPr>
            </w:pPr>
            <w:r w:rsidRPr="00CF6B4C">
              <w:rPr>
                <w:rFonts w:ascii="Arial" w:eastAsia="Times New Roman" w:hAnsi="Arial" w:cs="Arial"/>
                <w:b/>
                <w:bCs/>
                <w:u w:val="single"/>
                <w:lang w:eastAsia="fr-FR"/>
              </w:rPr>
              <w:t xml:space="preserve">DEUXIEME ARRONDISSEMENT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43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480"/>
        </w:trPr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  <w:lang w:eastAsia="fr-FR"/>
              </w:rPr>
              <w:t>Bureaux de contrôle</w:t>
            </w:r>
          </w:p>
        </w:tc>
        <w:tc>
          <w:tcPr>
            <w:tcW w:w="132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  <w:lang w:eastAsia="fr-FR"/>
              </w:rPr>
              <w:t>Entreprises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  <w:lang w:eastAsia="fr-FR"/>
              </w:rPr>
              <w:t xml:space="preserve">Itinéraires visités 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  <w:lang w:eastAsia="fr-FR"/>
              </w:rPr>
              <w:t>Linéaire (km)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  <w:lang w:eastAsia="fr-FR"/>
              </w:rPr>
              <w:t xml:space="preserve">Type des travaux </w:t>
            </w:r>
          </w:p>
        </w:tc>
        <w:tc>
          <w:tcPr>
            <w:tcW w:w="479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  <w:lang w:eastAsia="fr-FR"/>
              </w:rPr>
              <w:t>Avancemen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es travaux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  <w:lang w:eastAsia="fr-FR"/>
              </w:rPr>
              <w:t>N° OS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  <w:lang w:eastAsia="fr-FR"/>
              </w:rPr>
              <w:t>Montant du Marché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  <w:lang w:eastAsia="fr-FR"/>
              </w:rPr>
              <w:t>Montant mis en règlement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  <w:lang w:eastAsia="fr-FR"/>
              </w:rPr>
              <w:t>Observation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15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79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  <w:lang w:eastAsia="fr-FR"/>
              </w:rPr>
              <w:t>Date</w:t>
            </w: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15"/>
        </w:trPr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SGEC BTP</w:t>
            </w:r>
          </w:p>
        </w:tc>
        <w:tc>
          <w:tcPr>
            <w:tcW w:w="132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SOBEA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Carrefour Rio-Entrée  Avéa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0,290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 xml:space="preserve"> BB</w:t>
            </w:r>
          </w:p>
        </w:tc>
        <w:tc>
          <w:tcPr>
            <w:tcW w:w="38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Installation chantier……………………..…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50,30%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N°126</w:t>
            </w:r>
            <w:r w:rsidRPr="00CF6B4C">
              <w:rPr>
                <w:rFonts w:ascii="Calibri" w:eastAsia="Times New Roman" w:hAnsi="Calibri" w:cs="Times New Roman"/>
                <w:lang w:eastAsia="fr-FR"/>
              </w:rPr>
              <w:t xml:space="preserve">  05/09/2012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575 124 023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111 263 143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Projet d'exécution transmis et validé le 07/11/2012.  La réalisation du mur de soutennement est en cours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15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Travaux preparatoires………….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179,39%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Terrassement………………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88,50%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Chaussée……………………..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135,35%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15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Assainissement……………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46,31%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45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Bretelle Echangeur de la cité de la Caisse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0,200</w:t>
            </w:r>
          </w:p>
        </w:tc>
        <w:tc>
          <w:tcPr>
            <w:tcW w:w="156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BB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Installation chantier……………………..…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60,00%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45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 xml:space="preserve">Avancement  Travaux ..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23,00%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3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GROA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Echangeur Gare routiere-Atong Abé-Sortie Campagne,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0,818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Pavés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Installation chantier……………………….</w:t>
            </w:r>
            <w:r w:rsidRPr="00CF6B4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  <w:t>…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39,52%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 xml:space="preserve">N°175 </w:t>
            </w:r>
            <w:r w:rsidRPr="00CF6B4C">
              <w:rPr>
                <w:rFonts w:ascii="Calibri" w:eastAsia="Times New Roman" w:hAnsi="Calibri" w:cs="Times New Roman"/>
                <w:lang w:eastAsia="fr-FR"/>
              </w:rPr>
              <w:t xml:space="preserve">  28/11/2012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1 057 988 767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190 221 860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(Projet d'exécution transmis et validé le 07/11/2012.  Les travaux de la SEEG en cours conditionne l'avancement des travaux. ) Travaux en arrê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3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Travaux preparatoires………….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40,32%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3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Terrassement………………………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63,68%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3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F/MO de GL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16,14%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645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F/MO de latérite améliorée à 4% ……..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16,78%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3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Assainissement……………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11,47%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3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15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SOCOBA EDTPL</w:t>
            </w:r>
          </w:p>
        </w:tc>
        <w:tc>
          <w:tcPr>
            <w:tcW w:w="1800" w:type="dxa"/>
            <w:gridSpan w:val="3"/>
            <w:vMerge w:val="restart"/>
            <w:tcBorders>
              <w:top w:val="double" w:sz="6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Voiries à Aménager dans l'UOB</w:t>
            </w:r>
          </w:p>
        </w:tc>
        <w:tc>
          <w:tcPr>
            <w:tcW w:w="1120" w:type="dxa"/>
            <w:gridSpan w:val="2"/>
            <w:vMerge w:val="restart"/>
            <w:tcBorders>
              <w:top w:val="double" w:sz="6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3,349</w:t>
            </w:r>
          </w:p>
        </w:tc>
        <w:tc>
          <w:tcPr>
            <w:tcW w:w="1565" w:type="dxa"/>
            <w:gridSpan w:val="2"/>
            <w:vMerge w:val="restart"/>
            <w:tcBorders>
              <w:top w:val="double" w:sz="6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BB</w:t>
            </w:r>
          </w:p>
        </w:tc>
        <w:tc>
          <w:tcPr>
            <w:tcW w:w="3800" w:type="dxa"/>
            <w:gridSpan w:val="2"/>
            <w:tcBorders>
              <w:top w:val="double" w:sz="6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Installation chantier ………</w:t>
            </w:r>
          </w:p>
        </w:tc>
        <w:tc>
          <w:tcPr>
            <w:tcW w:w="995" w:type="dxa"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6,00%</w:t>
            </w:r>
          </w:p>
        </w:tc>
        <w:tc>
          <w:tcPr>
            <w:tcW w:w="1180" w:type="dxa"/>
            <w:vMerge w:val="restart"/>
            <w:tcBorders>
              <w:top w:val="double" w:sz="6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Pas d'OS</w:t>
            </w:r>
          </w:p>
        </w:tc>
        <w:tc>
          <w:tcPr>
            <w:tcW w:w="1580" w:type="dxa"/>
            <w:vMerge w:val="restart"/>
            <w:tcBorders>
              <w:top w:val="double" w:sz="6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917 338 538</w:t>
            </w:r>
          </w:p>
        </w:tc>
        <w:tc>
          <w:tcPr>
            <w:tcW w:w="1520" w:type="dxa"/>
            <w:vMerge w:val="restart"/>
            <w:tcBorders>
              <w:top w:val="double" w:sz="6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40" w:type="dxa"/>
            <w:gridSpan w:val="2"/>
            <w:vMerge w:val="restart"/>
            <w:tcBorders>
              <w:top w:val="double" w:sz="6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Travaux en cours;                                     Phase point-à- temps toujours incomplète du fait de pénurie de bitume; MDC reste en attente des plans d'exécution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double" w:sz="6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double" w:sz="6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double" w:sz="6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Travaux préparatoires……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102,00%</w:t>
            </w:r>
          </w:p>
        </w:tc>
        <w:tc>
          <w:tcPr>
            <w:tcW w:w="1180" w:type="dxa"/>
            <w:vMerge/>
            <w:tcBorders>
              <w:top w:val="double" w:sz="6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double" w:sz="6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double" w:sz="6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double" w:sz="6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double" w:sz="6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double" w:sz="6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double" w:sz="6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Terrassement……………………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78,00%</w:t>
            </w:r>
          </w:p>
        </w:tc>
        <w:tc>
          <w:tcPr>
            <w:tcW w:w="1180" w:type="dxa"/>
            <w:vMerge/>
            <w:tcBorders>
              <w:top w:val="double" w:sz="6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double" w:sz="6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double" w:sz="6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double" w:sz="6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double" w:sz="6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double" w:sz="6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double" w:sz="6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Chaussée……………………………………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89,00%</w:t>
            </w:r>
          </w:p>
        </w:tc>
        <w:tc>
          <w:tcPr>
            <w:tcW w:w="1180" w:type="dxa"/>
            <w:vMerge/>
            <w:tcBorders>
              <w:top w:val="double" w:sz="6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double" w:sz="6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double" w:sz="6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double" w:sz="6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double" w:sz="6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double" w:sz="6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double" w:sz="6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Assainissement…………………………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2,19%</w:t>
            </w:r>
          </w:p>
        </w:tc>
        <w:tc>
          <w:tcPr>
            <w:tcW w:w="1180" w:type="dxa"/>
            <w:vMerge/>
            <w:tcBorders>
              <w:top w:val="double" w:sz="6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double" w:sz="6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double" w:sz="6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double" w:sz="6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double" w:sz="6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double" w:sz="6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double" w:sz="6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Avancement global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40,00%</w:t>
            </w:r>
          </w:p>
        </w:tc>
        <w:tc>
          <w:tcPr>
            <w:tcW w:w="1180" w:type="dxa"/>
            <w:vMerge/>
            <w:tcBorders>
              <w:top w:val="double" w:sz="6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double" w:sz="6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double" w:sz="6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double" w:sz="6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6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Hotel de ville- Cocotier-Nkembo</w:t>
            </w: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1,420</w:t>
            </w:r>
          </w:p>
        </w:tc>
        <w:tc>
          <w:tcPr>
            <w:tcW w:w="1565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Installation de chantier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71,46%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 xml:space="preserve">N°003  </w:t>
            </w:r>
            <w:r w:rsidRPr="00CF6B4C">
              <w:rPr>
                <w:rFonts w:ascii="Calibri" w:eastAsia="Times New Roman" w:hAnsi="Calibri" w:cs="Times New Roman"/>
                <w:lang w:eastAsia="fr-FR"/>
              </w:rPr>
              <w:t>11/01/2013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2 781 191 131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en cour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Travaux préparatoires……</w:t>
            </w:r>
          </w:p>
        </w:tc>
        <w:tc>
          <w:tcPr>
            <w:tcW w:w="995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26,40%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Chaussée……………………..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6,93%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15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Assainissement……………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19,52%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45"/>
        </w:trPr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32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80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56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38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4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4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4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4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4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15"/>
        </w:trPr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SGEC BTP</w:t>
            </w:r>
          </w:p>
        </w:tc>
        <w:tc>
          <w:tcPr>
            <w:tcW w:w="132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SOCOBA EDTPL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Musée de la Forêt-Carrefour Saint Michel Mairie du 2</w:t>
            </w:r>
            <w:r w:rsidRPr="00CF6B4C">
              <w:rPr>
                <w:rFonts w:ascii="Calibri" w:eastAsia="Times New Roman" w:hAnsi="Calibri" w:cs="Times New Roman"/>
                <w:vertAlign w:val="superscript"/>
                <w:lang w:eastAsia="fr-FR"/>
              </w:rPr>
              <w:t>eme</w:t>
            </w:r>
            <w:r w:rsidRPr="00CF6B4C">
              <w:rPr>
                <w:rFonts w:ascii="Calibri" w:eastAsia="Times New Roman" w:hAnsi="Calibri" w:cs="Times New Roman"/>
                <w:lang w:eastAsia="fr-FR"/>
              </w:rPr>
              <w:t xml:space="preserve"> Arrond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0,520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BB</w:t>
            </w:r>
          </w:p>
        </w:tc>
        <w:tc>
          <w:tcPr>
            <w:tcW w:w="3800" w:type="dxa"/>
            <w:gridSpan w:val="2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Installation  chantier:</w:t>
            </w: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 xml:space="preserve"> ……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93,33%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 xml:space="preserve">N°187 </w:t>
            </w:r>
            <w:r w:rsidRPr="00CF6B4C">
              <w:rPr>
                <w:rFonts w:ascii="Calibri" w:eastAsia="Times New Roman" w:hAnsi="Calibri" w:cs="Times New Roman"/>
                <w:lang w:eastAsia="fr-FR"/>
              </w:rPr>
              <w:t xml:space="preserve"> 29/11/2011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499 881 481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302 505 269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en cour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15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Travaux préparatoires……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50,00%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15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Terrassement…………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43,11%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15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Chaussée………………………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35,60%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Assainissement……………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55,64%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45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Voies autour de l'Asb Nat du Gabon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0,800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Installation de chantier…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89,56%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 xml:space="preserve">N°003 </w:t>
            </w:r>
            <w:r w:rsidRPr="00CF6B4C">
              <w:rPr>
                <w:rFonts w:ascii="Calibri" w:eastAsia="Times New Roman" w:hAnsi="Calibri" w:cs="Times New Roman"/>
                <w:lang w:eastAsia="fr-FR"/>
              </w:rPr>
              <w:t xml:space="preserve">  11/01/2013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 xml:space="preserve">1 282 579 835  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Les travaux de PAT en cour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Travaux préparatoire…..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90,15%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Terrassement…………..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73,98%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Chaussée……………………..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60,75%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Assainissement………….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54,18%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15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Aménagement des ruelles de la cité de la Caisse</w:t>
            </w: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5,190</w:t>
            </w:r>
          </w:p>
        </w:tc>
        <w:tc>
          <w:tcPr>
            <w:tcW w:w="156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BB</w:t>
            </w:r>
          </w:p>
        </w:tc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Installation  chantier…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96,96%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2 901 605 616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1 513 790 670</w:t>
            </w:r>
          </w:p>
        </w:tc>
        <w:tc>
          <w:tcPr>
            <w:tcW w:w="34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Projet d'exécution transmis à l'AD  le 07/11/2012 sans l'approbation du BE, l'ADM renvois le PE au BE et attend son retour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15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Travaux préparatoires…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51,49%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15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Terrassement……………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80,80%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15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Chaussée………………….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50,21%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15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Assainissement……………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100,63%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30"/>
        </w:trPr>
        <w:tc>
          <w:tcPr>
            <w:tcW w:w="4245" w:type="dxa"/>
            <w:gridSpan w:val="7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  <w:t>Totaux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12,587</w:t>
            </w:r>
          </w:p>
        </w:tc>
        <w:tc>
          <w:tcPr>
            <w:tcW w:w="1565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3800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10 015 709 391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2 117 780 942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75"/>
        </w:trPr>
        <w:tc>
          <w:tcPr>
            <w:tcW w:w="1944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fr-FR"/>
              </w:rPr>
              <w:t>SITUATION AU 18/10/20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944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  <w:lang w:eastAsia="fr-FR"/>
              </w:rPr>
            </w:pPr>
            <w:r w:rsidRPr="00CF6B4C">
              <w:rPr>
                <w:rFonts w:ascii="Arial" w:eastAsia="Times New Roman" w:hAnsi="Arial" w:cs="Arial"/>
                <w:b/>
                <w:bCs/>
                <w:u w:val="single"/>
                <w:lang w:eastAsia="fr-FR"/>
              </w:rPr>
              <w:t>TROISIEME ARRONDISSEM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28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  <w:lang w:eastAsia="fr-FR"/>
              </w:rPr>
              <w:t>Bureaux de contrôle</w:t>
            </w:r>
          </w:p>
        </w:tc>
        <w:tc>
          <w:tcPr>
            <w:tcW w:w="132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  <w:lang w:eastAsia="fr-FR"/>
              </w:rPr>
              <w:t>Entreprises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  <w:lang w:eastAsia="fr-FR"/>
              </w:rPr>
              <w:t xml:space="preserve">Itinéraires visités 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  <w:lang w:eastAsia="fr-FR"/>
              </w:rPr>
              <w:t>Linéaire (km)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  <w:lang w:eastAsia="fr-FR"/>
              </w:rPr>
              <w:t xml:space="preserve">Type des travaux </w:t>
            </w:r>
          </w:p>
        </w:tc>
        <w:tc>
          <w:tcPr>
            <w:tcW w:w="479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  <w:lang w:eastAsia="fr-FR"/>
              </w:rPr>
              <w:t>Avancement des travaux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  <w:lang w:eastAsia="fr-FR"/>
              </w:rPr>
              <w:t>N° OS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  <w:lang w:eastAsia="fr-FR"/>
              </w:rPr>
              <w:t>Montant du Marché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  <w:lang w:eastAsia="fr-FR"/>
              </w:rPr>
              <w:t>Montant mis en règlement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  <w:lang w:eastAsia="fr-FR"/>
              </w:rPr>
              <w:t>Observation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6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79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  <w:lang w:eastAsia="fr-FR"/>
              </w:rPr>
              <w:t>Date</w:t>
            </w: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15"/>
        </w:trPr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ADM</w:t>
            </w:r>
          </w:p>
        </w:tc>
        <w:tc>
          <w:tcPr>
            <w:tcW w:w="132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SOBEA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Feu tricolore Akébé-Rond point Awendjé y compris Bretelle de l'Echangeur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1,800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 xml:space="preserve"> BB</w:t>
            </w:r>
          </w:p>
        </w:tc>
        <w:tc>
          <w:tcPr>
            <w:tcW w:w="38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 xml:space="preserve">Installation  chantier……                                                                               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50,00%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 xml:space="preserve">N°222   </w:t>
            </w:r>
            <w:r w:rsidRPr="00CF6B4C">
              <w:rPr>
                <w:rFonts w:ascii="Calibri" w:eastAsia="Times New Roman" w:hAnsi="Calibri" w:cs="Times New Roman"/>
                <w:lang w:eastAsia="fr-FR"/>
              </w:rPr>
              <w:t>11/12/2012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2 140 512 773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1 331 426 537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Projet d'exécution transmis à l'ADM et est en cours de validatio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15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 xml:space="preserve"> Travaux preparatoires…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45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 xml:space="preserve"> Terrassement…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10,00%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15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 xml:space="preserve"> Chaussée…………………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2,00%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48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32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Beau Sejour-Plein Ciel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1,700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BB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Installation  chantier…….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100,00%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 xml:space="preserve">N°221   </w:t>
            </w:r>
            <w:r w:rsidRPr="00CF6B4C">
              <w:rPr>
                <w:rFonts w:ascii="Calibri" w:eastAsia="Times New Roman" w:hAnsi="Calibri" w:cs="Times New Roman"/>
                <w:lang w:eastAsia="fr-FR"/>
              </w:rPr>
              <w:t>11/12/2012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2 385 478 359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894 388 595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L'entreprise a procedée au déplacement du reseau enterrés (51,30 ml) dans la semaine                         du 22 au 29/03/20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Travaux préparatoires…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66,39%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Terrassement………...…</w:t>
            </w: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31,49%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Chaussée……………………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26,73%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Assainissement……………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23,92%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15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Sécurité et signalisation..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0,00%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30"/>
        </w:trPr>
        <w:tc>
          <w:tcPr>
            <w:tcW w:w="4245" w:type="dxa"/>
            <w:gridSpan w:val="7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  <w:t>Totaux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3,500</w:t>
            </w:r>
          </w:p>
        </w:tc>
        <w:tc>
          <w:tcPr>
            <w:tcW w:w="1565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 xml:space="preserve">Pourcentage 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4 525 991 13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2 225 815 132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75"/>
        </w:trPr>
        <w:tc>
          <w:tcPr>
            <w:tcW w:w="1944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fr-FR"/>
              </w:rPr>
              <w:t>SITUATION AU 18/10/20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944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  <w:lang w:eastAsia="fr-FR"/>
              </w:rPr>
            </w:pPr>
            <w:r w:rsidRPr="00CF6B4C">
              <w:rPr>
                <w:rFonts w:ascii="Arial" w:eastAsia="Times New Roman" w:hAnsi="Arial" w:cs="Arial"/>
                <w:b/>
                <w:bCs/>
                <w:u w:val="single"/>
                <w:lang w:eastAsia="fr-FR"/>
              </w:rPr>
              <w:t xml:space="preserve">QUATRIEME  ARRONDISSEMENT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420"/>
        </w:trPr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  <w:lang w:eastAsia="fr-FR"/>
              </w:rPr>
              <w:t>Bureaux de contrôle</w:t>
            </w:r>
          </w:p>
        </w:tc>
        <w:tc>
          <w:tcPr>
            <w:tcW w:w="132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  <w:lang w:eastAsia="fr-FR"/>
              </w:rPr>
              <w:t>Entreprises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  <w:lang w:eastAsia="fr-FR"/>
              </w:rPr>
              <w:t xml:space="preserve">Itinéraires visités 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  <w:lang w:eastAsia="fr-FR"/>
              </w:rPr>
              <w:t>Linéaire (ml)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  <w:lang w:eastAsia="fr-FR"/>
              </w:rPr>
              <w:t xml:space="preserve">Type des travaux </w:t>
            </w:r>
          </w:p>
        </w:tc>
        <w:tc>
          <w:tcPr>
            <w:tcW w:w="479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  <w:lang w:eastAsia="fr-FR"/>
              </w:rPr>
              <w:t>Avancemen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es travaux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  <w:lang w:eastAsia="fr-FR"/>
              </w:rPr>
              <w:t>N° OS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  <w:lang w:eastAsia="fr-FR"/>
              </w:rPr>
              <w:t>Montant du Marché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  <w:lang w:eastAsia="fr-FR"/>
              </w:rPr>
              <w:t>Montant mis en règlement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  <w:lang w:eastAsia="fr-FR"/>
              </w:rPr>
              <w:t>Observation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42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79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  <w:lang w:eastAsia="fr-FR"/>
              </w:rPr>
              <w:t>Date</w:t>
            </w: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15"/>
        </w:trPr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SNGE</w:t>
            </w:r>
          </w:p>
        </w:tc>
        <w:tc>
          <w:tcPr>
            <w:tcW w:w="132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EMGCE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Maison du livre Pavé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0,1484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Pavé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Installation chantier……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70,10%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N°131</w:t>
            </w:r>
            <w:r w:rsidRPr="00CF6B4C">
              <w:rPr>
                <w:rFonts w:ascii="Calibri" w:eastAsia="Times New Roman" w:hAnsi="Calibri" w:cs="Times New Roman"/>
                <w:lang w:eastAsia="fr-FR"/>
              </w:rPr>
              <w:t xml:space="preserve">   05/09/2012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lang w:eastAsia="fr-FR"/>
              </w:rPr>
              <w:t>289 405 678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lang w:eastAsia="fr-FR"/>
              </w:rPr>
              <w:t>72 344 195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Pavés non réceptionnés en attente des essais d'écrasement. Les travaux sont en arrêts depuis le 10 juillet 2013 à cause du non paiement de plusieurs factures mis dans le circuit des règlements. Démarrage de la deuxième phase des travaux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15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C5BE97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Travaux préparatoire……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BE97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22,00%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48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C5BE97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Terrassement………………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BE97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36,00%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BE97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chaussée……………………..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BE97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28,30%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dashed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Eclairage public………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13,80%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dashed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Assainissement……………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54,20%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  <w:t>Avancement global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  <w:t>42,10%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3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ENTRACO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PAT-13/Hotel Méridien-Montée Quartier London-Feux tricolores de Glass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Installation chantier…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60,00%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 xml:space="preserve">N°198 </w:t>
            </w:r>
            <w:r w:rsidRPr="00CF6B4C">
              <w:rPr>
                <w:rFonts w:ascii="Calibri" w:eastAsia="Times New Roman" w:hAnsi="Calibri" w:cs="Times New Roman"/>
                <w:lang w:eastAsia="fr-FR"/>
              </w:rPr>
              <w:t xml:space="preserve">  06/11/2012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lang w:eastAsia="fr-FR"/>
              </w:rPr>
              <w:t>121 356 223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lang w:eastAsia="fr-FR"/>
              </w:rPr>
              <w:t>7 759 593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L'entreprise a commencé son installation de chantier le 09/09/2013.La MDC a réçu le 11/10/2013 tous les documents fournis par l'entreprise sur le marché n°18/MEIAT/FER/2011 dont l'enveloppe est épuisée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405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C5BE97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Travaux préparatoire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15,00%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9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Terrassement……………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0,00%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42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C5BE97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Chaussée………………………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29,00%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54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Assainissement………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0,00%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3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Réaménagement du terre plein central au niveau du carrefour Boulingui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3800" w:type="dxa"/>
            <w:gridSpan w:val="2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000000" w:fill="C5BE97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Installation chantier…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BE97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70,00%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N°229</w:t>
            </w:r>
            <w:r w:rsidRPr="00CF6B4C">
              <w:rPr>
                <w:rFonts w:ascii="Calibri" w:eastAsia="Times New Roman" w:hAnsi="Calibri" w:cs="Times New Roman"/>
                <w:lang w:eastAsia="fr-FR"/>
              </w:rPr>
              <w:t xml:space="preserve"> 27/12/2012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lang w:eastAsia="fr-FR"/>
              </w:rPr>
              <w:t>257 688 625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lang w:eastAsia="fr-FR"/>
              </w:rPr>
              <w:t> 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Reprise des travaux sur le carrefour Boulingui.L'entreprise a commencé son installation de chantier le 09/09/2013. La MDC a réçu le 11/10/2013 tous les documents fournis par l'entreprise sur le marché n°18/MEIAT/FER/2011 dont l'enveloppe est épuisée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3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000000" w:fill="C5BE97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Travaux préparatoire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80,00%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3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Terrassement……………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0,00%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555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Chaussée………………………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0,00%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705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BE97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Assainissement………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45,00%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SOBEA</w:t>
            </w:r>
          </w:p>
        </w:tc>
        <w:tc>
          <w:tcPr>
            <w:tcW w:w="180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Station Total Oloumi-Tractafric</w:t>
            </w: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0,211</w:t>
            </w:r>
          </w:p>
        </w:tc>
        <w:tc>
          <w:tcPr>
            <w:tcW w:w="156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BB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Installation chantier …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18,22%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 xml:space="preserve">N°132 </w:t>
            </w:r>
            <w:r w:rsidRPr="00CF6B4C">
              <w:rPr>
                <w:rFonts w:ascii="Calibri" w:eastAsia="Times New Roman" w:hAnsi="Calibri" w:cs="Times New Roman"/>
                <w:lang w:eastAsia="fr-FR"/>
              </w:rPr>
              <w:t xml:space="preserve"> 05/09/2012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749 968 989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92 665 435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Les travaux sont en arrêt depuis le 14 mars 2013 à cause du non paiement de plusieurs factures relatives aux travaux réalisés dans les arrondissements dont l'entreprise est attributaire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Travaux préparatoire….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60,00%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Terrassement……………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9,30%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Chaussée…………………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8,30%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Assainissement……………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12,40%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u w:val="single"/>
                <w:lang w:eastAsia="fr-FR"/>
              </w:rPr>
              <w:t>NB</w:t>
            </w:r>
            <w:r w:rsidRPr="00CF6B4C">
              <w:rPr>
                <w:rFonts w:ascii="Calibri" w:eastAsia="Times New Roman" w:hAnsi="Calibri" w:cs="Times New Roman"/>
                <w:lang w:eastAsia="fr-FR"/>
              </w:rPr>
              <w:t>:  Le projet Station Total Oloumi-Tractafric qui partait initialement de la Station Total d'Oloumi jusqu'au carrefour CFAO et mesurait 512 m de long est ramené, du carrefour ETDE ( ancien SOGEC° au carrefour CFAO avec un linéaire de 211 m, soit une réduction de 301 m. Ces 301 m sont inclus dans un autre marché (réalisation du pont d'Oloumi exécuté par SOBEA)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30"/>
        </w:trPr>
        <w:tc>
          <w:tcPr>
            <w:tcW w:w="4245" w:type="dxa"/>
            <w:gridSpan w:val="7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  <w:t>Totaux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0,359</w:t>
            </w:r>
          </w:p>
        </w:tc>
        <w:tc>
          <w:tcPr>
            <w:tcW w:w="1565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3800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 xml:space="preserve">Pourcentage 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1 418 419 515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172 769 223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944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fr-FR"/>
              </w:rPr>
              <w:t>SITUATION AU 18/10/20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944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  <w:lang w:eastAsia="fr-FR"/>
              </w:rPr>
            </w:pPr>
            <w:r w:rsidRPr="00CF6B4C">
              <w:rPr>
                <w:rFonts w:ascii="Arial" w:eastAsia="Times New Roman" w:hAnsi="Arial" w:cs="Arial"/>
                <w:b/>
                <w:bCs/>
                <w:u w:val="single"/>
                <w:lang w:eastAsia="fr-FR"/>
              </w:rPr>
              <w:t xml:space="preserve">CINQUIEME  ARRONDISSEMENT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450"/>
        </w:trPr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  <w:lang w:eastAsia="fr-FR"/>
              </w:rPr>
              <w:t>Bureaux de contrôle</w:t>
            </w:r>
          </w:p>
        </w:tc>
        <w:tc>
          <w:tcPr>
            <w:tcW w:w="132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  <w:lang w:eastAsia="fr-FR"/>
              </w:rPr>
              <w:t>Entreprises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  <w:lang w:eastAsia="fr-FR"/>
              </w:rPr>
              <w:t xml:space="preserve">Itinéraires visités 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  <w:lang w:eastAsia="fr-FR"/>
              </w:rPr>
              <w:t>Linéaire (ml)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  <w:lang w:eastAsia="fr-FR"/>
              </w:rPr>
              <w:t xml:space="preserve">Type des travaux </w:t>
            </w:r>
          </w:p>
        </w:tc>
        <w:tc>
          <w:tcPr>
            <w:tcW w:w="479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  <w:lang w:eastAsia="fr-FR"/>
              </w:rPr>
              <w:t>Avancemen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es travaux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  <w:lang w:eastAsia="fr-FR"/>
              </w:rPr>
              <w:t>N°OS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  <w:lang w:eastAsia="fr-FR"/>
              </w:rPr>
              <w:t>Montant du Marché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  <w:lang w:eastAsia="fr-FR"/>
              </w:rPr>
              <w:t>Montant mis en règlement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  <w:lang w:eastAsia="fr-FR"/>
              </w:rPr>
              <w:t>Observation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465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79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  <w:lang w:eastAsia="fr-FR"/>
              </w:rPr>
              <w:t>Date</w:t>
            </w: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sz w:val="28"/>
                <w:szCs w:val="28"/>
                <w:lang w:eastAsia="fr-FR"/>
              </w:rPr>
              <w:t>GENITECH</w:t>
            </w:r>
          </w:p>
        </w:tc>
        <w:tc>
          <w:tcPr>
            <w:tcW w:w="132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SOBEA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fr-FR"/>
              </w:rPr>
              <w:t>Derriere Pharmacie - Awendje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lang w:eastAsia="fr-FR"/>
              </w:rPr>
              <w:t> 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lang w:eastAsia="fr-FR"/>
              </w:rPr>
              <w:t> </w:t>
            </w:r>
          </w:p>
        </w:tc>
        <w:tc>
          <w:tcPr>
            <w:tcW w:w="3800" w:type="dxa"/>
            <w:gridSpan w:val="2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installation chantier………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lang w:eastAsia="fr-FR"/>
              </w:rPr>
              <w:t>617 572 281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lang w:eastAsia="fr-FR"/>
              </w:rPr>
              <w:t> 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lang w:eastAsia="fr-FR"/>
              </w:rPr>
              <w:t>Travaux en arret pour factures impayé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Travaux  préparatoire……..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50,00%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Terrassement………………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50,00%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 xml:space="preserve">Chaussée………………………      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30,00%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 xml:space="preserve">Assainissement ..........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10,00%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Avancement global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25,00%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lang w:eastAsia="fr-FR"/>
              </w:rPr>
              <w:t>Rue du Senateur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lang w:eastAsia="fr-FR"/>
              </w:rPr>
              <w:t>0,215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lang w:eastAsia="fr-FR"/>
              </w:rPr>
              <w:t> 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installation chantier………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66,66%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N° 96</w:t>
            </w:r>
            <w:r w:rsidRPr="00CF6B4C">
              <w:rPr>
                <w:rFonts w:ascii="Calibri" w:eastAsia="Times New Roman" w:hAnsi="Calibri" w:cs="Times New Roman"/>
                <w:lang w:eastAsia="fr-FR"/>
              </w:rPr>
              <w:t xml:space="preserve">  24/08/2012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lang w:eastAsia="fr-FR"/>
              </w:rPr>
              <w:t> 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lang w:eastAsia="fr-FR"/>
              </w:rPr>
              <w:t> 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lang w:eastAsia="fr-FR"/>
              </w:rPr>
              <w:t>Projet d'exécution en cours de finalisatio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Travaux  préparatoire……..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19,88%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Terrassement………………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25,77%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 xml:space="preserve">Chaussée………………………      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0,76%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 xml:space="preserve">Assainissement ..........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7,32%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lang w:eastAsia="fr-FR"/>
              </w:rPr>
              <w:t>Rue des amoureux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lang w:eastAsia="fr-FR"/>
              </w:rPr>
              <w:t>0,850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lang w:eastAsia="fr-FR"/>
              </w:rPr>
              <w:t> </w:t>
            </w:r>
          </w:p>
        </w:tc>
        <w:tc>
          <w:tcPr>
            <w:tcW w:w="3800" w:type="dxa"/>
            <w:gridSpan w:val="2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Traitmt partiel  troittoirs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lang w:eastAsia="fr-FR"/>
              </w:rPr>
              <w:t>1 337 156 642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lang w:eastAsia="fr-FR"/>
              </w:rPr>
              <w:t> 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Rechargement partiel au 0/25 zone ecole Colibrio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Sondage sur + - 300 ml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lang w:eastAsia="fr-FR"/>
              </w:rPr>
              <w:t>Mur de soutenement Mindoubé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lang w:eastAsia="fr-FR"/>
              </w:rPr>
              <w:t> </w:t>
            </w:r>
          </w:p>
        </w:tc>
        <w:tc>
          <w:tcPr>
            <w:tcW w:w="15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lang w:eastAsia="fr-FR"/>
              </w:rPr>
              <w:t> </w:t>
            </w:r>
          </w:p>
        </w:tc>
        <w:tc>
          <w:tcPr>
            <w:tcW w:w="3800" w:type="dxa"/>
            <w:gridSpan w:val="2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lang w:eastAsia="fr-FR"/>
              </w:rPr>
              <w:t>79 750 401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lang w:eastAsia="fr-FR"/>
              </w:rPr>
              <w:t>72 263 838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lang w:eastAsia="fr-FR"/>
              </w:rPr>
              <w:t>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lang w:eastAsia="fr-FR"/>
              </w:rPr>
              <w:t> </w:t>
            </w:r>
          </w:p>
        </w:tc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lang w:eastAsia="fr-FR"/>
              </w:rPr>
              <w:t>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lang w:eastAsia="fr-FR"/>
              </w:rPr>
              <w:t> 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CEDOC - FOPI</w:t>
            </w: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0,658</w:t>
            </w:r>
          </w:p>
        </w:tc>
        <w:tc>
          <w:tcPr>
            <w:tcW w:w="1565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BB</w:t>
            </w:r>
          </w:p>
        </w:tc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installation chantier………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100,00%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 xml:space="preserve">N°98 </w:t>
            </w:r>
            <w:r w:rsidRPr="00CF6B4C">
              <w:rPr>
                <w:rFonts w:ascii="Calibri" w:eastAsia="Times New Roman" w:hAnsi="Calibri" w:cs="Times New Roman"/>
                <w:lang w:eastAsia="fr-FR"/>
              </w:rPr>
              <w:t xml:space="preserve">  24/08/2012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lang w:eastAsia="fr-FR"/>
              </w:rPr>
              <w:t>966 346 166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lang w:eastAsia="fr-FR"/>
              </w:rPr>
              <w:t>1 021 075 314</w:t>
            </w:r>
          </w:p>
        </w:tc>
        <w:tc>
          <w:tcPr>
            <w:tcW w:w="34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Le reste concernera :    -Signalisation routière.   -Ralentisseurs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15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Travaux  préparatoire……..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552,44%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Terrassement………………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169,55%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 xml:space="preserve">Chaussée………………………      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78,87%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 xml:space="preserve">Assainissement ..........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55,00%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dashed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Avancement global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98,00%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32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180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56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38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lang w:eastAsia="fr-FR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ADM</w:t>
            </w:r>
          </w:p>
        </w:tc>
        <w:tc>
          <w:tcPr>
            <w:tcW w:w="132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SOBEA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Carrefour SOVOG - Decharge MINDOUBE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0,900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BB</w:t>
            </w:r>
          </w:p>
        </w:tc>
        <w:tc>
          <w:tcPr>
            <w:tcW w:w="3800" w:type="dxa"/>
            <w:gridSpan w:val="2"/>
            <w:tcBorders>
              <w:top w:val="single" w:sz="8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fr-FR"/>
              </w:rPr>
              <w:t>Travaux préparatoires</w:t>
            </w:r>
            <w:r w:rsidRPr="00CF6B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: 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13,21%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 xml:space="preserve">N°83 </w:t>
            </w:r>
            <w:r w:rsidRPr="00CF6B4C">
              <w:rPr>
                <w:rFonts w:ascii="Calibri" w:eastAsia="Times New Roman" w:hAnsi="Calibri" w:cs="Times New Roman"/>
                <w:lang w:eastAsia="fr-FR"/>
              </w:rPr>
              <w:t>06/06/2012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lang w:eastAsia="fr-FR"/>
              </w:rPr>
              <w:t xml:space="preserve">1 890 221 210  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lang w:eastAsia="fr-FR"/>
              </w:rPr>
              <w:t xml:space="preserve">648 566 497  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Baisse d'activité depuis lundi 22/04/2013 (fréquence de pluie en augmentation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fr-FR"/>
              </w:rPr>
              <w:t>Terrassement</w:t>
            </w:r>
            <w:r w:rsidRPr="00CF6B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: 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70,91%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fr-FR"/>
              </w:rPr>
              <w:t>Chaussée</w:t>
            </w:r>
            <w:r w:rsidRPr="00CF6B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: 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14,95%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fr-FR"/>
              </w:rPr>
              <w:t>Assainissement</w:t>
            </w:r>
            <w:r w:rsidRPr="00CF6B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: 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12,47%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Dorssale Lalala-Dakar VOIE 1</w:t>
            </w: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0,354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BB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fr-FR"/>
              </w:rPr>
              <w:t>Travaux préparatoires</w:t>
            </w:r>
            <w:r w:rsidRPr="00CF6B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: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153,08%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N°173</w:t>
            </w:r>
            <w:r w:rsidRPr="00CF6B4C">
              <w:rPr>
                <w:rFonts w:ascii="Calibri" w:eastAsia="Times New Roman" w:hAnsi="Calibri" w:cs="Times New Roman"/>
                <w:lang w:eastAsia="fr-FR"/>
              </w:rPr>
              <w:t xml:space="preserve"> 17/11/2011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lang w:eastAsia="fr-FR"/>
              </w:rPr>
              <w:t xml:space="preserve">349 242 661  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lang w:eastAsia="fr-FR"/>
              </w:rPr>
              <w:t>346428161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fr-FR"/>
              </w:rPr>
              <w:t>Terrassement</w:t>
            </w:r>
            <w:r w:rsidRPr="00CF6B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: 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108,23%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fr-FR"/>
              </w:rPr>
              <w:t>Chaussée</w:t>
            </w:r>
            <w:r w:rsidRPr="00CF6B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: 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87,74%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fr-FR"/>
              </w:rPr>
              <w:t>Assainissement</w:t>
            </w:r>
            <w:r w:rsidRPr="00CF6B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: 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41,83%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Dorsale Lalala-Dakar VOIE 2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0,704</w:t>
            </w:r>
          </w:p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fr-FR"/>
              </w:rPr>
              <w:t>Travaux préparatoires</w:t>
            </w:r>
            <w:r w:rsidRPr="00CF6B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: 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9,16%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lang w:eastAsia="fr-FR"/>
              </w:rPr>
              <w:t xml:space="preserve">687 339 626  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lang w:eastAsia="fr-FR"/>
              </w:rPr>
              <w:t> 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fr-FR"/>
              </w:rPr>
              <w:t>Terrassement</w:t>
            </w:r>
            <w:r w:rsidRPr="00CF6B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: 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26,26%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15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fr-FR"/>
              </w:rPr>
              <w:t>Chaussée</w:t>
            </w:r>
            <w:r w:rsidRPr="00CF6B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: 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61,69%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fr-FR"/>
              </w:rPr>
              <w:t>Assainissement</w:t>
            </w:r>
            <w:r w:rsidRPr="00CF6B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: 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97,11%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Itineraire  MAMBOUNDOU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0,300</w:t>
            </w:r>
          </w:p>
        </w:tc>
        <w:tc>
          <w:tcPr>
            <w:tcW w:w="156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38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Mise en œuvre du 0/25</w:t>
            </w:r>
          </w:p>
        </w:tc>
        <w:tc>
          <w:tcPr>
            <w:tcW w:w="9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 xml:space="preserve">N°94   </w:t>
            </w:r>
            <w:r w:rsidRPr="00CF6B4C">
              <w:rPr>
                <w:rFonts w:ascii="Calibri" w:eastAsia="Times New Roman" w:hAnsi="Calibri" w:cs="Times New Roman"/>
                <w:lang w:eastAsia="fr-FR"/>
              </w:rPr>
              <w:t xml:space="preserve">    24/08/2012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lang w:eastAsia="fr-FR"/>
              </w:rPr>
              <w:t> 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lang w:eastAsia="fr-FR"/>
              </w:rPr>
              <w:t> 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38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lang w:eastAsia="fr-FR"/>
              </w:rPr>
              <w:t> </w:t>
            </w: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Decharge SOVOG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38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lang w:eastAsia="fr-FR"/>
              </w:rPr>
              <w:t xml:space="preserve">757 811 481  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lang w:eastAsia="fr-FR"/>
              </w:rPr>
              <w:t xml:space="preserve">321 702 828  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ADM</w:t>
            </w:r>
          </w:p>
        </w:tc>
        <w:tc>
          <w:tcPr>
            <w:tcW w:w="132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ENTRACO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PAT9/PK6-pk12 sur RN1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installation chantier……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70,00%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 xml:space="preserve">N°198 </w:t>
            </w:r>
            <w:r w:rsidRPr="00CF6B4C">
              <w:rPr>
                <w:rFonts w:ascii="Calibri" w:eastAsia="Times New Roman" w:hAnsi="Calibri" w:cs="Times New Roman"/>
                <w:lang w:eastAsia="fr-FR"/>
              </w:rPr>
              <w:t xml:space="preserve"> 06/11/2012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lang w:eastAsia="fr-FR"/>
              </w:rPr>
              <w:t xml:space="preserve">342 768 811  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lang w:eastAsia="fr-FR"/>
              </w:rPr>
              <w:t xml:space="preserve">223 766 345  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Travaux  préparatoire……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55,59%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15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 xml:space="preserve">Assainissement .........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44,35%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42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8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PAT -8/Chaud Chaud pk8- Nyali-Beau Séjour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3800" w:type="dxa"/>
            <w:gridSpan w:val="2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installation chantier……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70,00%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lang w:eastAsia="fr-FR"/>
              </w:rPr>
              <w:t xml:space="preserve">916 512 802  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lang w:eastAsia="fr-FR"/>
              </w:rPr>
              <w:t xml:space="preserve">499 040 439  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Travaux en cours d'exécutio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405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Travaux  préparatoire……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18,00%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 xml:space="preserve">Assainissement ........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80,00%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32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IKA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Accès décharge de MINDOUBE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5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38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lang w:eastAsia="fr-FR"/>
              </w:rPr>
              <w:t xml:space="preserve">587 343 692  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lang w:eastAsia="fr-FR"/>
              </w:rPr>
              <w:t xml:space="preserve">434 605 800  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32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ARBONCOR Marketing Central Africa</w:t>
            </w:r>
          </w:p>
        </w:tc>
        <w:tc>
          <w:tcPr>
            <w:tcW w:w="180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Chaussée dégradée Echangeur Lalala</w:t>
            </w: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56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N°23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lang w:eastAsia="fr-FR"/>
              </w:rPr>
              <w:t xml:space="preserve">17 419 544  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lang w:eastAsia="fr-FR"/>
              </w:rPr>
              <w:t> </w:t>
            </w:r>
          </w:p>
        </w:tc>
        <w:tc>
          <w:tcPr>
            <w:tcW w:w="34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855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21/02/2013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30"/>
        </w:trPr>
        <w:tc>
          <w:tcPr>
            <w:tcW w:w="4245" w:type="dxa"/>
            <w:gridSpan w:val="7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  <w:t>Totaux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3,981</w:t>
            </w:r>
          </w:p>
        </w:tc>
        <w:tc>
          <w:tcPr>
            <w:tcW w:w="1565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3800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8 549 485 318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3 567 449 222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944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/>
                <w:bCs/>
                <w:sz w:val="28"/>
                <w:szCs w:val="28"/>
                <w:lang w:eastAsia="fr-FR"/>
              </w:rPr>
            </w:pPr>
            <w:r w:rsidRPr="00CF6B4C">
              <w:rPr>
                <w:rFonts w:ascii="Baskerville Old Face" w:eastAsia="Times New Roman" w:hAnsi="Baskerville Old Face" w:cs="Times New Roman"/>
                <w:b/>
                <w:bCs/>
                <w:sz w:val="28"/>
                <w:szCs w:val="28"/>
                <w:lang w:eastAsia="fr-FR"/>
              </w:rPr>
              <w:t>SITUATION AU 18/10/20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944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  <w:lang w:eastAsia="fr-FR"/>
              </w:rPr>
            </w:pPr>
            <w:r w:rsidRPr="00CF6B4C">
              <w:rPr>
                <w:rFonts w:ascii="Arial" w:eastAsia="Times New Roman" w:hAnsi="Arial" w:cs="Arial"/>
                <w:b/>
                <w:bCs/>
                <w:u w:val="single"/>
                <w:lang w:eastAsia="fr-FR"/>
              </w:rPr>
              <w:t xml:space="preserve">SIXIEME  ARRONDISSEMENT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  <w:lang w:eastAsia="fr-FR"/>
              </w:rPr>
              <w:t>Bureaux de contrôle</w:t>
            </w:r>
          </w:p>
        </w:tc>
        <w:tc>
          <w:tcPr>
            <w:tcW w:w="132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  <w:lang w:eastAsia="fr-FR"/>
              </w:rPr>
              <w:t>Entreprises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  <w:lang w:eastAsia="fr-FR"/>
              </w:rPr>
              <w:t xml:space="preserve">Itinéraires visités 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  <w:lang w:eastAsia="fr-FR"/>
              </w:rPr>
              <w:t>Linéaire (km)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  <w:lang w:eastAsia="fr-FR"/>
              </w:rPr>
              <w:t xml:space="preserve">Type des travaux </w:t>
            </w:r>
          </w:p>
        </w:tc>
        <w:tc>
          <w:tcPr>
            <w:tcW w:w="479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  <w:lang w:eastAsia="fr-FR"/>
              </w:rPr>
              <w:t>Avancemen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es travaux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  <w:lang w:eastAsia="fr-FR"/>
              </w:rPr>
              <w:t>N°OS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  <w:lang w:eastAsia="fr-FR"/>
              </w:rPr>
              <w:t>Montant du Marché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  <w:lang w:eastAsia="fr-FR"/>
              </w:rPr>
              <w:t>Montant mis en règlement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  <w:lang w:eastAsia="fr-FR"/>
              </w:rPr>
              <w:t>Observation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465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79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  <w:lang w:eastAsia="fr-FR"/>
              </w:rPr>
              <w:t>Date</w:t>
            </w: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ADM</w:t>
            </w:r>
          </w:p>
        </w:tc>
        <w:tc>
          <w:tcPr>
            <w:tcW w:w="1325" w:type="dxa"/>
            <w:gridSpan w:val="3"/>
            <w:vMerge w:val="restart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ENTRACO</w:t>
            </w:r>
          </w:p>
        </w:tc>
        <w:tc>
          <w:tcPr>
            <w:tcW w:w="1800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PK12-camp militaire;bangos-entrée hôpital de Melen; sortie Hôpital Melen - Rail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lang w:eastAsia="fr-FR"/>
              </w:rPr>
              <w:t>5,500</w:t>
            </w:r>
          </w:p>
        </w:tc>
        <w:tc>
          <w:tcPr>
            <w:tcW w:w="1565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BB</w:t>
            </w:r>
          </w:p>
        </w:tc>
        <w:tc>
          <w:tcPr>
            <w:tcW w:w="38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 xml:space="preserve"> Installation chantier ….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60,00%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Curage caniveaux…………………..…………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20,00%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Débroussailage manuel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15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Nettoyage à la niveleus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S2+BTP</w:t>
            </w:r>
          </w:p>
        </w:tc>
        <w:tc>
          <w:tcPr>
            <w:tcW w:w="1325" w:type="dxa"/>
            <w:gridSpan w:val="3"/>
            <w:vMerge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Route Bambochine-Lycée Montalier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lang w:eastAsia="fr-FR"/>
              </w:rPr>
              <w:t>1,530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BB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 xml:space="preserve"> Installation chantier …….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95,11%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 xml:space="preserve">N°135 </w:t>
            </w:r>
            <w:r w:rsidRPr="00CF6B4C">
              <w:rPr>
                <w:rFonts w:ascii="Calibri" w:eastAsia="Times New Roman" w:hAnsi="Calibri" w:cs="Times New Roman"/>
                <w:lang w:eastAsia="fr-FR"/>
              </w:rPr>
              <w:t xml:space="preserve"> 05/09/2012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 xml:space="preserve">1 942 079 282  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lang w:eastAsia="fr-FR"/>
              </w:rPr>
              <w:t xml:space="preserve">459 277 437  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Les travaux sont au ralenti. Accord par la Mission de Contrôle du projet d'exécutio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 xml:space="preserve">Travaux préparatoire ……. </w:t>
            </w: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 xml:space="preserve"> </w:t>
            </w:r>
            <w:r w:rsidRPr="00CF6B4C">
              <w:rPr>
                <w:rFonts w:ascii="Calibri" w:eastAsia="Times New Roman" w:hAnsi="Calibri" w:cs="Times New Roman"/>
                <w:lang w:eastAsia="fr-FR"/>
              </w:rPr>
              <w:t xml:space="preserve">                                        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26,02%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 xml:space="preserve">Terrassement ……. </w:t>
            </w: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…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19,81%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Chaussée……………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5,44%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Assainissement………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17,65%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6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 xml:space="preserve">Avancement global     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32,81%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32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SOCO-BTP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Ecole Dragage-Lycée Koweit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lang w:eastAsia="fr-FR"/>
              </w:rPr>
              <w:t>2,194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BB</w:t>
            </w:r>
          </w:p>
        </w:tc>
        <w:tc>
          <w:tcPr>
            <w:tcW w:w="38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Début du NEttoyage du chantier depuis le Lundi 19/11/2011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N°136</w:t>
            </w:r>
            <w:r w:rsidRPr="00CF6B4C">
              <w:rPr>
                <w:rFonts w:ascii="Calibri" w:eastAsia="Times New Roman" w:hAnsi="Calibri" w:cs="Times New Roman"/>
                <w:lang w:eastAsia="fr-FR"/>
              </w:rPr>
              <w:t xml:space="preserve"> 05/09/2012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 xml:space="preserve">3 630 754 054  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264 490 274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les travaux sont en arrêt depuis le 14/06/20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Installation chantier…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56,67%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Travaux preparatoire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45,55%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Terrassement ……. …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8,35%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Chaussée……………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4,14%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assainissement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2,92%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 xml:space="preserve">Avancement global                 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23,52%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ADM</w:t>
            </w:r>
          </w:p>
        </w:tc>
        <w:tc>
          <w:tcPr>
            <w:tcW w:w="132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SOGACER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 xml:space="preserve"> voie fin projet à gauche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lang w:eastAsia="fr-FR"/>
              </w:rPr>
              <w:t>0,546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38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N°39</w:t>
            </w:r>
            <w:r w:rsidRPr="00CF6B4C">
              <w:rPr>
                <w:rFonts w:ascii="Calibri" w:eastAsia="Times New Roman" w:hAnsi="Calibri" w:cs="Times New Roman"/>
                <w:lang w:eastAsia="fr-FR"/>
              </w:rPr>
              <w:t xml:space="preserve">  27/03/2013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 xml:space="preserve">311 100 553  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les travaux sont en arrêt depuis le 02/08/20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Evasion 2000-Bretelle Eglise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lang w:eastAsia="fr-FR"/>
              </w:rPr>
              <w:t>0,800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BB</w:t>
            </w:r>
          </w:p>
        </w:tc>
        <w:tc>
          <w:tcPr>
            <w:tcW w:w="3800" w:type="dxa"/>
            <w:gridSpan w:val="2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fr-FR"/>
              </w:rPr>
              <w:t>Travaux préparatoires</w:t>
            </w:r>
            <w:r w:rsidRPr="00CF6B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: 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38,14%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 xml:space="preserve">N°16  </w:t>
            </w:r>
            <w:r w:rsidRPr="00CF6B4C">
              <w:rPr>
                <w:rFonts w:ascii="Calibri" w:eastAsia="Times New Roman" w:hAnsi="Calibri" w:cs="Times New Roman"/>
                <w:lang w:eastAsia="fr-FR"/>
              </w:rPr>
              <w:t>13/01/2012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lang w:eastAsia="fr-FR"/>
              </w:rPr>
              <w:t xml:space="preserve">1 553 515 177  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lang w:eastAsia="fr-FR"/>
              </w:rPr>
              <w:t>387 965 656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fr-FR"/>
              </w:rPr>
              <w:t>Terrassement</w:t>
            </w:r>
            <w:r w:rsidRPr="00CF6B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: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41,97%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fr-FR"/>
              </w:rPr>
              <w:t>Chaussée</w:t>
            </w:r>
            <w:r w:rsidRPr="00CF6B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: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18,12%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fr-FR"/>
              </w:rPr>
              <w:t>Assainissement</w:t>
            </w:r>
            <w:r w:rsidRPr="00CF6B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: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8,84%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15"/>
        </w:trPr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S2+BTP</w:t>
            </w: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Voie d'accès au stade ASSELE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lang w:eastAsia="fr-FR"/>
              </w:rPr>
              <w:t>0,980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BB</w:t>
            </w:r>
          </w:p>
        </w:tc>
        <w:tc>
          <w:tcPr>
            <w:tcW w:w="3800" w:type="dxa"/>
            <w:gridSpan w:val="2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 xml:space="preserve"> Installation chantier ……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100,00%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 xml:space="preserve">309 202 485  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Les travaux sont en arrêt depuis le 28/06/2013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Travaux preparatoire……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61,41%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15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Terrassement………………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34,72%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15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Chaussée………………………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35,79%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15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Assainissement……………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63,12%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15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 xml:space="preserve">Avancement  global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59,01%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30"/>
        </w:trPr>
        <w:tc>
          <w:tcPr>
            <w:tcW w:w="4245" w:type="dxa"/>
            <w:gridSpan w:val="7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  <w:t>Totaux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11,550</w:t>
            </w:r>
          </w:p>
        </w:tc>
        <w:tc>
          <w:tcPr>
            <w:tcW w:w="1565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3800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 xml:space="preserve">Pourcentage 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7 437 449 066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1 420 935 852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4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75"/>
        </w:trPr>
        <w:tc>
          <w:tcPr>
            <w:tcW w:w="1944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fr-FR"/>
              </w:rPr>
              <w:t>SITUATION AU 18/10/20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944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  <w:lang w:eastAsia="fr-FR"/>
              </w:rPr>
            </w:pPr>
            <w:r w:rsidRPr="00CF6B4C">
              <w:rPr>
                <w:rFonts w:ascii="Arial" w:eastAsia="Times New Roman" w:hAnsi="Arial" w:cs="Arial"/>
                <w:b/>
                <w:bCs/>
                <w:u w:val="single"/>
                <w:lang w:eastAsia="fr-FR"/>
              </w:rPr>
              <w:t>COMMUNE D'OWEND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  <w:lang w:eastAsia="fr-FR"/>
              </w:rPr>
              <w:t>Bureaux de contrôle</w:t>
            </w:r>
          </w:p>
        </w:tc>
        <w:tc>
          <w:tcPr>
            <w:tcW w:w="132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  <w:lang w:eastAsia="fr-FR"/>
              </w:rPr>
              <w:t>Entreprises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  <w:lang w:eastAsia="fr-FR"/>
              </w:rPr>
              <w:t xml:space="preserve">Itinéraires visités 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  <w:lang w:eastAsia="fr-FR"/>
              </w:rPr>
              <w:t>Linéaire (km)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  <w:lang w:eastAsia="fr-FR"/>
              </w:rPr>
              <w:t xml:space="preserve">Type des travaux </w:t>
            </w:r>
          </w:p>
        </w:tc>
        <w:tc>
          <w:tcPr>
            <w:tcW w:w="479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  <w:lang w:eastAsia="fr-FR"/>
              </w:rPr>
              <w:t>Avancemen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es travaux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  <w:lang w:eastAsia="fr-FR"/>
              </w:rPr>
              <w:t>N° OS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  <w:lang w:eastAsia="fr-FR"/>
              </w:rPr>
              <w:t>Montant du Marché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  <w:lang w:eastAsia="fr-FR"/>
              </w:rPr>
              <w:t>Montant mis en règlement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  <w:lang w:eastAsia="fr-FR"/>
              </w:rPr>
              <w:t>Observation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645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79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  <w:lang w:eastAsia="fr-FR"/>
              </w:rPr>
              <w:t>Date</w:t>
            </w: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BNETD</w:t>
            </w:r>
          </w:p>
        </w:tc>
        <w:tc>
          <w:tcPr>
            <w:tcW w:w="132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COPRIM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Accès SOGI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0,761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Pavés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Installation chantier ………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54,95%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737 438 574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163 763 904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Travaux en arrêt depuis 08/07/20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Travaux preparatoires…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80,90%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Terrassement………………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24,53%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assainissement…………….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27,13%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15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Equipement et signalisation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0,00%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SOCO-BTP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Voie d'accès à Akournam1 (voie principal 0,72 ml-  dans la cité 0,590 ml - voie secondaire 0,13 ml)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1,487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3800" w:type="dxa"/>
            <w:gridSpan w:val="2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Installation chantier ………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48,95%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N°230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1 614 136 023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114 263 324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Le projet d'exécution des travaux n'est pas encore validé. Travaux en arrêt depuis le 07/06/20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Travaux préparatoires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56,48%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Terrassement………………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45,80%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Chaussée……………………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0,00%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27/12/2012</w:t>
            </w: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15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Assainissement…………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5,61%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525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SOCOFI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Cité Octra-Cité SNI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0,940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3800" w:type="dxa"/>
            <w:gridSpan w:val="2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Installation chantier ………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30,00%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N°006   21/01/2013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2 292 722 812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142 009 941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Le projet d'exécution des travaux n'est pas encore validé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15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Assainissement………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40,23%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15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Echangeur SETRAG - Cité OCTRA - Cité SNI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1,340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BB</w:t>
            </w:r>
          </w:p>
        </w:tc>
        <w:tc>
          <w:tcPr>
            <w:tcW w:w="3800" w:type="dxa"/>
            <w:gridSpan w:val="2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Installation chantier ………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60,87%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Travaux en cours d'exécution (Fin de projet prévue initialement au 08/06/2013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15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Travaux préparatoires……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25,18%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15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Terrassement……………….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54,64%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15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Assainissement………………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31,61%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MIKA SERVICES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Voirie de la Cité Razel 3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0,482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BB</w:t>
            </w:r>
          </w:p>
        </w:tc>
        <w:tc>
          <w:tcPr>
            <w:tcW w:w="3800" w:type="dxa"/>
            <w:gridSpan w:val="2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Installation chantier ………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18,59%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 xml:space="preserve">N°136  </w:t>
            </w: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 xml:space="preserve"> 20/09/2011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384 301 725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84 299 958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Travaux en cours d'exécution (Fin de projet prévue initialement au 31/12/2012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Travaux preparatoires…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4,57%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Terrassement…………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5,87%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Chaussée……………………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0,00%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15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Assainissement…………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32,34%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Voirie de la Cité Razel 2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0,847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BB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Installation chantier ………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22,22%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526 039 692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404 228 347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Travaux en cours d'exécution (Fin de projet prévue initialement au 15/04/2013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Travaux preparatoires…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28,18%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Terrassement………………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18,02%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Chaussée……………………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1,82%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15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dashed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Assainissement…………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62,79%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180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56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38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32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525"/>
        </w:trPr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BNETD</w:t>
            </w:r>
          </w:p>
        </w:tc>
        <w:tc>
          <w:tcPr>
            <w:tcW w:w="132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MIKA SERVICES</w:t>
            </w:r>
          </w:p>
        </w:tc>
        <w:tc>
          <w:tcPr>
            <w:tcW w:w="180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Voie express Pont Nomba-Port Owendo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0,053</w:t>
            </w:r>
          </w:p>
        </w:tc>
        <w:tc>
          <w:tcPr>
            <w:tcW w:w="156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PAT et assainissement</w:t>
            </w:r>
          </w:p>
        </w:tc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Travaux preparatoires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7,80%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N°88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43 034 339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Travaux terminés: reste 335 m2 de PAT déjà réalisés, n'ont encore été pris en attachement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51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Chaussée…………………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40,13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23/07/2012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Route  (carrefour Rougier) -Rails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2,420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BB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Installation chantier ………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23,64%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N°19</w:t>
            </w:r>
            <w:r w:rsidRPr="00CF6B4C">
              <w:rPr>
                <w:rFonts w:ascii="Calibri" w:eastAsia="Times New Roman" w:hAnsi="Calibri" w:cs="Times New Roman"/>
                <w:lang w:eastAsia="fr-FR"/>
              </w:rPr>
              <w:t xml:space="preserve">      13/01/2012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1 524 804 435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279 685 898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Travaux en cours d'exécution (Fin de projet prévue initialement au 03/04/2013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Travaux préparatoires………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59,88%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Terrassement………………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24,35%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Chaussée……………………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0,00%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Assainissement…………………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36,84%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15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Avancement physique global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18,03%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Contournement de LTNOB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0,741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BB</w:t>
            </w:r>
          </w:p>
        </w:tc>
        <w:tc>
          <w:tcPr>
            <w:tcW w:w="3800" w:type="dxa"/>
            <w:gridSpan w:val="2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Installation chantier ………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100,24%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 xml:space="preserve">N°141 </w:t>
            </w: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05/09/2012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650 236 178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276 573 318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Travaux en cours d'exécution (Fin de projet prévue initialement au 03/04/2013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Travaux préparatoires………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38,71%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Terrassement………………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13,36%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Chaussée…………………………………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18,95%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Assainissement……………………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56,93%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15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Avancement physique global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42,40%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 xml:space="preserve">Accès Lycée Technique 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0,500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BB</w:t>
            </w:r>
          </w:p>
        </w:tc>
        <w:tc>
          <w:tcPr>
            <w:tcW w:w="3800" w:type="dxa"/>
            <w:gridSpan w:val="2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Installation chantier ………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86,40%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 xml:space="preserve">Projet d'exécution toujours au niveau du B E, l'ADM attent que celui-ci lui soit transmis depuis le   09/11/2012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51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 xml:space="preserve">construction de la barrière LTNOB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70,00%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51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Pose caniveaux 50x50 travaux en cours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51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Pose caniveaux 60x60 travaux en cours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54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Mur de soutènement travaux en cours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30"/>
        </w:trPr>
        <w:tc>
          <w:tcPr>
            <w:tcW w:w="4245" w:type="dxa"/>
            <w:gridSpan w:val="7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  <w:t>Totaux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9,572</w:t>
            </w:r>
          </w:p>
        </w:tc>
        <w:tc>
          <w:tcPr>
            <w:tcW w:w="1565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3800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 xml:space="preserve">Pourcentage 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7 772 713 778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1 464 824 690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gridAfter w:val="16"/>
          <w:wAfter w:w="19445" w:type="dxa"/>
          <w:trHeight w:val="30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75"/>
        </w:trPr>
        <w:tc>
          <w:tcPr>
            <w:tcW w:w="1944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fr-FR"/>
              </w:rPr>
              <w:t>SITUATION AU 18/10/20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944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  <w:lang w:eastAsia="fr-FR"/>
              </w:rPr>
            </w:pPr>
            <w:r w:rsidRPr="00CF6B4C">
              <w:rPr>
                <w:rFonts w:ascii="Arial" w:eastAsia="Times New Roman" w:hAnsi="Arial" w:cs="Arial"/>
                <w:b/>
                <w:bCs/>
                <w:u w:val="single"/>
                <w:lang w:eastAsia="fr-FR"/>
              </w:rPr>
              <w:t>COMMUNE DU CAP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  <w:lang w:eastAsia="fr-FR"/>
              </w:rPr>
              <w:t>Bureaux de contrôle</w:t>
            </w:r>
          </w:p>
        </w:tc>
        <w:tc>
          <w:tcPr>
            <w:tcW w:w="132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  <w:lang w:eastAsia="fr-FR"/>
              </w:rPr>
              <w:t>Entreprises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  <w:lang w:eastAsia="fr-FR"/>
              </w:rPr>
              <w:t xml:space="preserve">Itinéraires visités 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  <w:lang w:eastAsia="fr-FR"/>
              </w:rPr>
              <w:t>Linéaire (km)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  <w:lang w:eastAsia="fr-FR"/>
              </w:rPr>
              <w:t xml:space="preserve">Type des travaux </w:t>
            </w:r>
          </w:p>
        </w:tc>
        <w:tc>
          <w:tcPr>
            <w:tcW w:w="479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  <w:lang w:eastAsia="fr-FR"/>
              </w:rPr>
              <w:t>Avancemen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es travaux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  <w:lang w:eastAsia="fr-FR"/>
              </w:rPr>
              <w:t>N° OS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  <w:lang w:eastAsia="fr-FR"/>
              </w:rPr>
              <w:t>Montant du marché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  <w:lang w:eastAsia="fr-FR"/>
              </w:rPr>
              <w:t>Montant mis en reglément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  <w:lang w:eastAsia="fr-FR"/>
              </w:rPr>
              <w:t>Observation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645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79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  <w:r w:rsidRPr="00CF6B4C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  <w:lang w:eastAsia="fr-FR"/>
              </w:rPr>
              <w:t>Date</w:t>
            </w: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15"/>
        </w:trPr>
        <w:tc>
          <w:tcPr>
            <w:tcW w:w="1120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color w:val="000000"/>
                <w:lang w:eastAsia="fr-FR"/>
              </w:rPr>
              <w:t>ADM</w:t>
            </w:r>
          </w:p>
        </w:tc>
        <w:tc>
          <w:tcPr>
            <w:tcW w:w="1325" w:type="dxa"/>
            <w:gridSpan w:val="3"/>
            <w:vMerge w:val="restart"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Colas</w:t>
            </w:r>
          </w:p>
        </w:tc>
        <w:tc>
          <w:tcPr>
            <w:tcW w:w="1800" w:type="dxa"/>
            <w:gridSpan w:val="3"/>
            <w:vMerge w:val="restart"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Cap Santa- Clara</w:t>
            </w:r>
          </w:p>
        </w:tc>
        <w:tc>
          <w:tcPr>
            <w:tcW w:w="1120" w:type="dxa"/>
            <w:gridSpan w:val="2"/>
            <w:vMerge w:val="restart"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0,920</w:t>
            </w:r>
          </w:p>
        </w:tc>
        <w:tc>
          <w:tcPr>
            <w:tcW w:w="1565" w:type="dxa"/>
            <w:gridSpan w:val="2"/>
            <w:vMerge w:val="restart"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BB</w:t>
            </w:r>
          </w:p>
        </w:tc>
        <w:tc>
          <w:tcPr>
            <w:tcW w:w="3800" w:type="dxa"/>
            <w:gridSpan w:val="2"/>
            <w:tcBorders>
              <w:top w:val="double" w:sz="6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Installation chantier ………</w:t>
            </w:r>
          </w:p>
        </w:tc>
        <w:tc>
          <w:tcPr>
            <w:tcW w:w="995" w:type="dxa"/>
            <w:tcBorders>
              <w:top w:val="doub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100,00%</w:t>
            </w:r>
          </w:p>
        </w:tc>
        <w:tc>
          <w:tcPr>
            <w:tcW w:w="1180" w:type="dxa"/>
            <w:vMerge w:val="restart"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N° 82</w:t>
            </w:r>
          </w:p>
        </w:tc>
        <w:tc>
          <w:tcPr>
            <w:tcW w:w="1580" w:type="dxa"/>
            <w:vMerge w:val="restart"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1 351 872 725</w:t>
            </w:r>
          </w:p>
        </w:tc>
        <w:tc>
          <w:tcPr>
            <w:tcW w:w="1520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1 457 224 960</w:t>
            </w:r>
          </w:p>
        </w:tc>
        <w:tc>
          <w:tcPr>
            <w:tcW w:w="3440" w:type="dxa"/>
            <w:gridSpan w:val="2"/>
            <w:vMerge w:val="restart"/>
            <w:tcBorders>
              <w:top w:val="double" w:sz="6" w:space="0" w:color="auto"/>
              <w:left w:val="single" w:sz="8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Travaux en cour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Travaux préparatoires……</w:t>
            </w:r>
          </w:p>
        </w:tc>
        <w:tc>
          <w:tcPr>
            <w:tcW w:w="99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68,00%</w:t>
            </w:r>
          </w:p>
        </w:tc>
        <w:tc>
          <w:tcPr>
            <w:tcW w:w="1180" w:type="dxa"/>
            <w:vMerge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double" w:sz="6" w:space="0" w:color="auto"/>
              <w:left w:val="single" w:sz="8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Terrassement……………………</w:t>
            </w:r>
          </w:p>
        </w:tc>
        <w:tc>
          <w:tcPr>
            <w:tcW w:w="99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46,00%</w:t>
            </w:r>
          </w:p>
        </w:tc>
        <w:tc>
          <w:tcPr>
            <w:tcW w:w="1180" w:type="dxa"/>
            <w:vMerge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double" w:sz="6" w:space="0" w:color="auto"/>
              <w:left w:val="single" w:sz="8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Chaussée……………………………………</w:t>
            </w:r>
          </w:p>
        </w:tc>
        <w:tc>
          <w:tcPr>
            <w:tcW w:w="99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22,00%</w:t>
            </w:r>
          </w:p>
        </w:tc>
        <w:tc>
          <w:tcPr>
            <w:tcW w:w="1180" w:type="dxa"/>
            <w:vMerge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double" w:sz="6" w:space="0" w:color="auto"/>
              <w:left w:val="single" w:sz="8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Assainissement…………………………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3,00%</w:t>
            </w:r>
          </w:p>
        </w:tc>
        <w:tc>
          <w:tcPr>
            <w:tcW w:w="1180" w:type="dxa"/>
            <w:vMerge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double" w:sz="6" w:space="0" w:color="auto"/>
              <w:left w:val="single" w:sz="8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Cap Estérias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0,150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BB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Installation chantier ………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70,00%</w:t>
            </w:r>
          </w:p>
        </w:tc>
        <w:tc>
          <w:tcPr>
            <w:tcW w:w="1180" w:type="dxa"/>
            <w:vMerge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1 964 298 068</w:t>
            </w:r>
          </w:p>
        </w:tc>
        <w:tc>
          <w:tcPr>
            <w:tcW w:w="1520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 xml:space="preserve">Travaux en cours NB: </w:t>
            </w:r>
            <w:r w:rsidRPr="00CF6B4C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fr-FR"/>
              </w:rPr>
              <w:t xml:space="preserve">0,83 km de route déjà livré, </w:t>
            </w:r>
            <w:r w:rsidRPr="00CF6B4C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eastAsia="fr-FR"/>
              </w:rPr>
              <w:t>reste 0,150 en cour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Travaux préparatoires……</w:t>
            </w:r>
          </w:p>
        </w:tc>
        <w:tc>
          <w:tcPr>
            <w:tcW w:w="995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100,68%</w:t>
            </w:r>
          </w:p>
        </w:tc>
        <w:tc>
          <w:tcPr>
            <w:tcW w:w="1180" w:type="dxa"/>
            <w:vMerge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Terrassement……………………</w:t>
            </w:r>
          </w:p>
        </w:tc>
        <w:tc>
          <w:tcPr>
            <w:tcW w:w="9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99,69%</w:t>
            </w:r>
          </w:p>
        </w:tc>
        <w:tc>
          <w:tcPr>
            <w:tcW w:w="1180" w:type="dxa"/>
            <w:vMerge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Chaussée……………………………………</w:t>
            </w:r>
          </w:p>
        </w:tc>
        <w:tc>
          <w:tcPr>
            <w:tcW w:w="99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106,37%</w:t>
            </w:r>
          </w:p>
        </w:tc>
        <w:tc>
          <w:tcPr>
            <w:tcW w:w="1180" w:type="dxa"/>
            <w:vMerge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15"/>
        </w:trPr>
        <w:tc>
          <w:tcPr>
            <w:tcW w:w="112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25" w:type="dxa"/>
            <w:gridSpan w:val="3"/>
            <w:vMerge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Assainissement……………………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80,00%</w:t>
            </w:r>
          </w:p>
        </w:tc>
        <w:tc>
          <w:tcPr>
            <w:tcW w:w="1180" w:type="dxa"/>
            <w:vMerge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20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30"/>
        </w:trPr>
        <w:tc>
          <w:tcPr>
            <w:tcW w:w="4245" w:type="dxa"/>
            <w:gridSpan w:val="7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  <w:t>Totaux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1,070</w:t>
            </w:r>
          </w:p>
        </w:tc>
        <w:tc>
          <w:tcPr>
            <w:tcW w:w="1565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3800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Avancement global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43,94%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3 316 170 793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1 457 224 960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4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u w:val="single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u w:val="single"/>
                <w:lang w:eastAsia="fr-FR"/>
              </w:rPr>
              <w:t xml:space="preserve">NB: </w:t>
            </w:r>
          </w:p>
        </w:tc>
        <w:tc>
          <w:tcPr>
            <w:tcW w:w="31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u w:val="single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u w:val="single"/>
                <w:lang w:eastAsia="fr-FR"/>
              </w:rPr>
              <w:t>1</w:t>
            </w:r>
            <w:r w:rsidRPr="00CF6B4C">
              <w:rPr>
                <w:rFonts w:ascii="Calibri" w:eastAsia="Times New Roman" w:hAnsi="Calibri" w:cs="Times New Roman"/>
                <w:b/>
                <w:bCs/>
                <w:u w:val="single"/>
                <w:vertAlign w:val="superscript"/>
                <w:lang w:eastAsia="fr-FR"/>
              </w:rPr>
              <w:t>er</w:t>
            </w:r>
            <w:r w:rsidRPr="00CF6B4C">
              <w:rPr>
                <w:rFonts w:ascii="Calibri" w:eastAsia="Times New Roman" w:hAnsi="Calibri" w:cs="Times New Roman"/>
                <w:b/>
                <w:bCs/>
                <w:u w:val="single"/>
                <w:lang w:eastAsia="fr-FR"/>
              </w:rPr>
              <w:t xml:space="preserve"> Campement:</w:t>
            </w:r>
          </w:p>
        </w:tc>
        <w:tc>
          <w:tcPr>
            <w:tcW w:w="2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1 412 m Travaux finis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1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u w:val="single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u w:val="single"/>
                <w:lang w:eastAsia="fr-FR"/>
              </w:rPr>
              <w:t>Route du Cap Estérias:</w:t>
            </w:r>
          </w:p>
        </w:tc>
        <w:tc>
          <w:tcPr>
            <w:tcW w:w="2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7 Km Travaux finis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1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u w:val="single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u w:val="single"/>
                <w:lang w:eastAsia="fr-FR"/>
              </w:rPr>
              <w:t>Voirie Cap Estérias:</w:t>
            </w:r>
          </w:p>
        </w:tc>
        <w:tc>
          <w:tcPr>
            <w:tcW w:w="64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1 500 m Travaux en cours de démarrage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1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u w:val="single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u w:val="single"/>
                <w:lang w:eastAsia="fr-FR"/>
              </w:rPr>
              <w:t>Santa-Clara:</w:t>
            </w:r>
          </w:p>
        </w:tc>
        <w:tc>
          <w:tcPr>
            <w:tcW w:w="2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lang w:eastAsia="fr-FR"/>
              </w:rPr>
              <w:t>5 700 m Latérité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930"/>
        </w:trPr>
        <w:tc>
          <w:tcPr>
            <w:tcW w:w="42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fr-FR"/>
              </w:rPr>
              <w:t>Linéaire total  des travaux en cours  (km)</w:t>
            </w:r>
          </w:p>
        </w:tc>
        <w:tc>
          <w:tcPr>
            <w:tcW w:w="2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fr-FR"/>
              </w:rPr>
              <w:t>53,987</w:t>
            </w:r>
          </w:p>
        </w:tc>
        <w:tc>
          <w:tcPr>
            <w:tcW w:w="3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Montant total (FCFA)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28"/>
                <w:szCs w:val="28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color w:val="0070C0"/>
                <w:sz w:val="28"/>
                <w:szCs w:val="28"/>
                <w:lang w:eastAsia="fr-FR"/>
              </w:rPr>
              <w:t>56 913 712 598</w:t>
            </w:r>
          </w:p>
        </w:tc>
        <w:tc>
          <w:tcPr>
            <w:tcW w:w="3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Montant mis en reglement (FCFA)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8"/>
                <w:szCs w:val="28"/>
                <w:lang w:eastAsia="fr-FR"/>
              </w:rPr>
            </w:pPr>
            <w:r w:rsidRPr="00CF6B4C">
              <w:rPr>
                <w:rFonts w:ascii="Calibri" w:eastAsia="Times New Roman" w:hAnsi="Calibri" w:cs="Times New Roman"/>
                <w:b/>
                <w:bCs/>
                <w:color w:val="00B050"/>
                <w:sz w:val="28"/>
                <w:szCs w:val="28"/>
                <w:lang w:eastAsia="fr-FR"/>
              </w:rPr>
              <w:t>17 583 720 35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CF6B4C" w:rsidRPr="00CF6B4C" w:rsidTr="00CF6B4C">
        <w:trPr>
          <w:trHeight w:val="37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CF6B4C" w:rsidRPr="00CF6B4C" w:rsidTr="00CF6B4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B4C" w:rsidRPr="00CF6B4C" w:rsidRDefault="00CF6B4C" w:rsidP="00CF6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4C" w:rsidRPr="00CF6B4C" w:rsidRDefault="00CF6B4C" w:rsidP="00CF6B4C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</w:tbl>
    <w:p w:rsidR="00D01AF7" w:rsidRDefault="00D01AF7"/>
    <w:sectPr w:rsidR="00D01AF7" w:rsidSect="00D01A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 ESSENC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efaultTabStop w:val="708"/>
  <w:hyphenationZone w:val="425"/>
  <w:characterSpacingControl w:val="doNotCompress"/>
  <w:compat/>
  <w:rsids>
    <w:rsidRoot w:val="00CF6B4C"/>
    <w:rsid w:val="00CF6B4C"/>
    <w:rsid w:val="00D01AF7"/>
    <w:rsid w:val="00F51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A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0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14B6B-FB81-41B8-8AB4-948E62EA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7</Pages>
  <Words>11002</Words>
  <Characters>60517</Characters>
  <Application>Microsoft Office Word</Application>
  <DocSecurity>0</DocSecurity>
  <Lines>504</Lines>
  <Paragraphs>142</Paragraphs>
  <ScaleCrop>false</ScaleCrop>
  <Company/>
  <LinksUpToDate>false</LinksUpToDate>
  <CharactersWithSpaces>7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KOUMB</dc:creator>
  <cp:keywords/>
  <dc:description/>
  <cp:lastModifiedBy>ARNAUD KOUMB</cp:lastModifiedBy>
  <cp:revision>1</cp:revision>
  <dcterms:created xsi:type="dcterms:W3CDTF">2013-10-31T08:38:00Z</dcterms:created>
  <dcterms:modified xsi:type="dcterms:W3CDTF">2013-10-31T08:46:00Z</dcterms:modified>
</cp:coreProperties>
</file>